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F6C" w:rsidRPr="004B19A3" w:rsidRDefault="00A70F6C" w:rsidP="00A70F6C">
      <w:pPr>
        <w:rPr>
          <w:lang w:val="en-US"/>
        </w:rPr>
      </w:pPr>
    </w:p>
    <w:p w:rsidR="00A70F6C" w:rsidRPr="00A70F6C" w:rsidRDefault="00A70F6C" w:rsidP="00A70F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0F6C">
        <w:rPr>
          <w:rFonts w:ascii="Times New Roman" w:hAnsi="Times New Roman" w:cs="Times New Roman"/>
          <w:sz w:val="24"/>
          <w:szCs w:val="24"/>
        </w:rPr>
        <w:t>СОБРАНИЕ  ДЕПУТАТОВ</w:t>
      </w:r>
    </w:p>
    <w:p w:rsidR="00A70F6C" w:rsidRPr="00A70F6C" w:rsidRDefault="00A70F6C" w:rsidP="00A70F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0F6C">
        <w:rPr>
          <w:rFonts w:ascii="Times New Roman" w:hAnsi="Times New Roman" w:cs="Times New Roman"/>
          <w:sz w:val="24"/>
          <w:szCs w:val="24"/>
        </w:rPr>
        <w:t xml:space="preserve">  ЛАЧИНОВСКОГО  СЕЛЬСОВЕТА</w:t>
      </w:r>
    </w:p>
    <w:p w:rsidR="00A70F6C" w:rsidRPr="00A70F6C" w:rsidRDefault="00A70F6C" w:rsidP="00A70F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0F6C">
        <w:rPr>
          <w:rFonts w:ascii="Times New Roman" w:hAnsi="Times New Roman" w:cs="Times New Roman"/>
          <w:sz w:val="24"/>
          <w:szCs w:val="24"/>
        </w:rPr>
        <w:t xml:space="preserve">КАСТОРЕНСКОГО РАЙОНА  </w:t>
      </w:r>
    </w:p>
    <w:p w:rsidR="00A70F6C" w:rsidRPr="00A70F6C" w:rsidRDefault="00A70F6C" w:rsidP="00A70F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F6C" w:rsidRPr="00A70F6C" w:rsidRDefault="00A70F6C" w:rsidP="00A70F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0F6C">
        <w:rPr>
          <w:rFonts w:ascii="Times New Roman" w:hAnsi="Times New Roman" w:cs="Times New Roman"/>
          <w:sz w:val="24"/>
          <w:szCs w:val="24"/>
        </w:rPr>
        <w:t>РЕШЕНИЕ</w:t>
      </w:r>
    </w:p>
    <w:p w:rsidR="00A70F6C" w:rsidRPr="00A70F6C" w:rsidRDefault="00A70F6C" w:rsidP="00A70F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0F6C" w:rsidRPr="00A70F6C" w:rsidRDefault="004B19A3" w:rsidP="00A70F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F5395E">
        <w:rPr>
          <w:rFonts w:ascii="Times New Roman" w:hAnsi="Times New Roman" w:cs="Times New Roman"/>
          <w:sz w:val="24"/>
          <w:szCs w:val="24"/>
        </w:rPr>
        <w:t>18</w:t>
      </w:r>
      <w:r w:rsidRPr="00D563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="002975DF">
        <w:rPr>
          <w:rFonts w:ascii="Times New Roman" w:hAnsi="Times New Roman" w:cs="Times New Roman"/>
          <w:sz w:val="24"/>
          <w:szCs w:val="24"/>
        </w:rPr>
        <w:t xml:space="preserve">  2023</w:t>
      </w:r>
      <w:r w:rsidR="00A70F6C" w:rsidRPr="00A70F6C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</w:t>
      </w:r>
      <w:r w:rsidR="002975DF">
        <w:rPr>
          <w:rFonts w:ascii="Times New Roman" w:hAnsi="Times New Roman" w:cs="Times New Roman"/>
          <w:sz w:val="24"/>
          <w:szCs w:val="24"/>
        </w:rPr>
        <w:t xml:space="preserve">                            № </w:t>
      </w:r>
      <w:r w:rsidR="00A70F6C" w:rsidRPr="00A70F6C">
        <w:rPr>
          <w:rFonts w:ascii="Times New Roman" w:hAnsi="Times New Roman" w:cs="Times New Roman"/>
          <w:sz w:val="24"/>
          <w:szCs w:val="24"/>
        </w:rPr>
        <w:t xml:space="preserve"> </w:t>
      </w:r>
      <w:r w:rsidR="00D56384">
        <w:rPr>
          <w:rFonts w:ascii="Times New Roman" w:hAnsi="Times New Roman" w:cs="Times New Roman"/>
          <w:sz w:val="24"/>
          <w:szCs w:val="24"/>
        </w:rPr>
        <w:t>13</w:t>
      </w:r>
      <w:r w:rsidR="00A70F6C" w:rsidRPr="00A70F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A70F6C" w:rsidRPr="00A70F6C" w:rsidRDefault="00A70F6C" w:rsidP="00A70F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0F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A70F6C" w:rsidRPr="00A70F6C" w:rsidRDefault="002975DF" w:rsidP="00A70F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A70F6C" w:rsidRPr="00A70F6C" w:rsidRDefault="00A70F6C" w:rsidP="00A70F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0F6C">
        <w:rPr>
          <w:rFonts w:ascii="Times New Roman" w:hAnsi="Times New Roman" w:cs="Times New Roman"/>
          <w:sz w:val="24"/>
          <w:szCs w:val="24"/>
        </w:rPr>
        <w:t>«О внесении изменений и дополнений в Устав муниципального образования «</w:t>
      </w:r>
      <w:proofErr w:type="spellStart"/>
      <w:r w:rsidRPr="00A70F6C">
        <w:rPr>
          <w:rFonts w:ascii="Times New Roman" w:hAnsi="Times New Roman" w:cs="Times New Roman"/>
          <w:sz w:val="24"/>
          <w:szCs w:val="24"/>
        </w:rPr>
        <w:t>Лачиновский</w:t>
      </w:r>
      <w:proofErr w:type="spellEnd"/>
      <w:r w:rsidRPr="00A70F6C">
        <w:rPr>
          <w:rFonts w:ascii="Times New Roman" w:hAnsi="Times New Roman" w:cs="Times New Roman"/>
          <w:sz w:val="24"/>
          <w:szCs w:val="24"/>
        </w:rPr>
        <w:t xml:space="preserve"> сельсовет»  Касторенского  района Курской области»</w:t>
      </w:r>
    </w:p>
    <w:p w:rsidR="00A70F6C" w:rsidRPr="00A70F6C" w:rsidRDefault="00A70F6C" w:rsidP="00A70F6C">
      <w:pPr>
        <w:ind w:firstLine="540"/>
        <w:jc w:val="center"/>
      </w:pPr>
    </w:p>
    <w:p w:rsidR="00A70F6C" w:rsidRDefault="00A70F6C" w:rsidP="00A70F6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53A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07353A">
        <w:rPr>
          <w:rFonts w:ascii="Times New Roman" w:hAnsi="Times New Roman" w:cs="Times New Roman"/>
          <w:sz w:val="24"/>
          <w:szCs w:val="24"/>
        </w:rPr>
        <w:t>В целях приведения в соответствие с действующим законодательством Устава муниципального образования «</w:t>
      </w:r>
      <w:proofErr w:type="spellStart"/>
      <w:r w:rsidRPr="0007353A">
        <w:rPr>
          <w:rFonts w:ascii="Times New Roman" w:hAnsi="Times New Roman" w:cs="Times New Roman"/>
          <w:sz w:val="24"/>
          <w:szCs w:val="24"/>
        </w:rPr>
        <w:t>Лачиновский</w:t>
      </w:r>
      <w:proofErr w:type="spellEnd"/>
      <w:r w:rsidRPr="0007353A">
        <w:rPr>
          <w:rFonts w:ascii="Times New Roman" w:hAnsi="Times New Roman" w:cs="Times New Roman"/>
          <w:sz w:val="24"/>
          <w:szCs w:val="24"/>
        </w:rPr>
        <w:t xml:space="preserve"> сельсовет» Касторенского  района Курской области (с последующими изменениями и дополнениями), руководствуясь пунктом 1 части 1 статьи 17 Федерального закона от 06 октября 2003 года № 131-ФЗ «Об общих принципах организации  местного самоуправления в Российской Федерации» (с учетом внесенных изменений и дополнений), пунктом  1 части 1 статьи 22 Устава муниципального</w:t>
      </w:r>
      <w:proofErr w:type="gramEnd"/>
      <w:r w:rsidRPr="0007353A">
        <w:rPr>
          <w:rFonts w:ascii="Times New Roman" w:hAnsi="Times New Roman" w:cs="Times New Roman"/>
          <w:sz w:val="24"/>
          <w:szCs w:val="24"/>
        </w:rPr>
        <w:t xml:space="preserve"> образования «</w:t>
      </w:r>
      <w:proofErr w:type="spellStart"/>
      <w:r w:rsidRPr="0007353A">
        <w:rPr>
          <w:rFonts w:ascii="Times New Roman" w:hAnsi="Times New Roman" w:cs="Times New Roman"/>
          <w:sz w:val="24"/>
          <w:szCs w:val="24"/>
        </w:rPr>
        <w:t>Лачиновский</w:t>
      </w:r>
      <w:proofErr w:type="spellEnd"/>
      <w:r w:rsidRPr="0007353A">
        <w:rPr>
          <w:rFonts w:ascii="Times New Roman" w:hAnsi="Times New Roman" w:cs="Times New Roman"/>
          <w:sz w:val="24"/>
          <w:szCs w:val="24"/>
        </w:rPr>
        <w:t xml:space="preserve"> сельсовет» Касторенского  района Курской области,    Собрание депутатов  Лачиновского сельсовета  Касторенского  района  </w:t>
      </w:r>
      <w:r w:rsidRPr="0007353A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A70F6C" w:rsidRPr="00A70F6C" w:rsidRDefault="00A70F6C" w:rsidP="00A70F6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70F6C" w:rsidRPr="002975DF" w:rsidRDefault="00A70F6C" w:rsidP="00EA169E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70F6C">
        <w:rPr>
          <w:rFonts w:ascii="Times New Roman" w:hAnsi="Times New Roman" w:cs="Times New Roman"/>
          <w:sz w:val="24"/>
          <w:szCs w:val="24"/>
        </w:rPr>
        <w:t xml:space="preserve">   </w:t>
      </w:r>
      <w:r w:rsidRPr="002975DF">
        <w:rPr>
          <w:rFonts w:ascii="Times New Roman" w:hAnsi="Times New Roman" w:cs="Times New Roman"/>
          <w:sz w:val="24"/>
          <w:szCs w:val="24"/>
        </w:rPr>
        <w:t>1.Внести в Устав муниципального образования «</w:t>
      </w:r>
      <w:proofErr w:type="spellStart"/>
      <w:r w:rsidRPr="002975DF">
        <w:rPr>
          <w:rFonts w:ascii="Times New Roman" w:hAnsi="Times New Roman" w:cs="Times New Roman"/>
          <w:sz w:val="24"/>
          <w:szCs w:val="24"/>
        </w:rPr>
        <w:t>Лачиновский</w:t>
      </w:r>
      <w:proofErr w:type="spellEnd"/>
      <w:r w:rsidRPr="002975DF">
        <w:rPr>
          <w:rFonts w:ascii="Times New Roman" w:hAnsi="Times New Roman" w:cs="Times New Roman"/>
          <w:sz w:val="24"/>
          <w:szCs w:val="24"/>
        </w:rPr>
        <w:t xml:space="preserve"> сельсовет» Касторенского района  следующие  изменения и дополнения:</w:t>
      </w:r>
    </w:p>
    <w:p w:rsidR="00783388" w:rsidRPr="002975DF" w:rsidRDefault="00783388" w:rsidP="00EA169E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A78B4" w:rsidRPr="002975DF" w:rsidRDefault="009A78B4" w:rsidP="00EA169E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9012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81FCD" w:rsidRPr="00890122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9E5367">
        <w:rPr>
          <w:rFonts w:ascii="Times New Roman" w:hAnsi="Times New Roman" w:cs="Times New Roman"/>
          <w:b/>
          <w:sz w:val="24"/>
          <w:szCs w:val="24"/>
        </w:rPr>
        <w:t>д</w:t>
      </w:r>
      <w:r w:rsidR="00525945" w:rsidRPr="00890122">
        <w:rPr>
          <w:rFonts w:ascii="Times New Roman" w:hAnsi="Times New Roman" w:cs="Times New Roman"/>
          <w:b/>
          <w:sz w:val="24"/>
          <w:szCs w:val="24"/>
        </w:rPr>
        <w:t xml:space="preserve">ополнить статьей </w:t>
      </w:r>
      <w:r w:rsidR="00881FCD" w:rsidRPr="00890122">
        <w:rPr>
          <w:rFonts w:ascii="Times New Roman" w:hAnsi="Times New Roman" w:cs="Times New Roman"/>
          <w:b/>
          <w:sz w:val="24"/>
          <w:szCs w:val="24"/>
        </w:rPr>
        <w:t>5</w:t>
      </w:r>
      <w:r w:rsidR="004B5781" w:rsidRPr="00890122">
        <w:rPr>
          <w:rFonts w:ascii="Times New Roman" w:hAnsi="Times New Roman" w:cs="Times New Roman"/>
          <w:b/>
          <w:sz w:val="24"/>
          <w:szCs w:val="24"/>
        </w:rPr>
        <w:t>.1</w:t>
      </w:r>
      <w:r w:rsidRPr="00890122">
        <w:rPr>
          <w:rFonts w:ascii="Times New Roman" w:hAnsi="Times New Roman" w:cs="Times New Roman"/>
          <w:b/>
          <w:sz w:val="24"/>
          <w:szCs w:val="24"/>
        </w:rPr>
        <w:t xml:space="preserve"> «Перераспределение отдельных  полномочий  между  органами  местного  самоуправления Лачиновского сельсовета  и органами государственной власти  Курской области»</w:t>
      </w:r>
      <w:r w:rsidR="00525945" w:rsidRPr="002975DF">
        <w:rPr>
          <w:rFonts w:ascii="Times New Roman" w:hAnsi="Times New Roman" w:cs="Times New Roman"/>
          <w:sz w:val="24"/>
          <w:szCs w:val="24"/>
        </w:rPr>
        <w:t xml:space="preserve">  следующего содержания</w:t>
      </w:r>
      <w:r w:rsidR="00EA169E" w:rsidRPr="002975DF">
        <w:rPr>
          <w:rFonts w:ascii="Times New Roman" w:hAnsi="Times New Roman" w:cs="Times New Roman"/>
          <w:sz w:val="24"/>
          <w:szCs w:val="24"/>
        </w:rPr>
        <w:t>:</w:t>
      </w:r>
    </w:p>
    <w:p w:rsidR="00EA169E" w:rsidRPr="00890122" w:rsidRDefault="00EA169E" w:rsidP="00EA169E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90122">
        <w:rPr>
          <w:rFonts w:ascii="Times New Roman" w:hAnsi="Times New Roman" w:cs="Times New Roman"/>
          <w:b/>
          <w:sz w:val="24"/>
          <w:szCs w:val="24"/>
        </w:rPr>
        <w:t xml:space="preserve">   «</w:t>
      </w:r>
      <w:r w:rsidR="00525945" w:rsidRPr="00890122">
        <w:rPr>
          <w:rFonts w:ascii="Times New Roman" w:hAnsi="Times New Roman" w:cs="Times New Roman"/>
          <w:b/>
          <w:sz w:val="24"/>
          <w:szCs w:val="24"/>
        </w:rPr>
        <w:t>Статья  5.1 «Перераспределение отдельных  полномочий  между  органами  местного  самоуправления Лачиновского сельсовета  и органами государственной власти  Курской области</w:t>
      </w:r>
    </w:p>
    <w:p w:rsidR="009A78B4" w:rsidRPr="002975DF" w:rsidRDefault="00EA169E" w:rsidP="00EA169E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75D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9A78B4" w:rsidRPr="002975DF">
        <w:rPr>
          <w:rFonts w:ascii="Times New Roman" w:hAnsi="Times New Roman" w:cs="Times New Roman"/>
          <w:sz w:val="24"/>
          <w:szCs w:val="24"/>
        </w:rPr>
        <w:t xml:space="preserve">В </w:t>
      </w:r>
      <w:r w:rsidRPr="002975DF">
        <w:rPr>
          <w:rFonts w:ascii="Times New Roman" w:hAnsi="Times New Roman" w:cs="Times New Roman"/>
          <w:sz w:val="24"/>
          <w:szCs w:val="24"/>
        </w:rPr>
        <w:t xml:space="preserve">  соответствии  с </w:t>
      </w:r>
      <w:r w:rsidR="009A78B4" w:rsidRPr="002975DF">
        <w:rPr>
          <w:rFonts w:ascii="Times New Roman" w:hAnsi="Times New Roman" w:cs="Times New Roman"/>
          <w:sz w:val="24"/>
          <w:szCs w:val="24"/>
        </w:rPr>
        <w:t>Законом  Курской области  от 7 декабря 2021 года №  109-ЗКО  «О  перераспределении  отдельных  полномочий  между  органами  местного  самоуправления поселений, муниципальных районов  Курской области  и органами  государственной власти  Курской области  в области градостроительной деятельности  полномочия  органов  местного  самоуправления Лачиновского сельсовета   в области  градостроительной деятельности, перечисленные в части  1 статьи  2  данного  Закона  Курской  области, осуществляются  уполномоченными  Губернатором  Курской области</w:t>
      </w:r>
      <w:proofErr w:type="gramEnd"/>
      <w:r w:rsidR="009A78B4" w:rsidRPr="002975DF">
        <w:rPr>
          <w:rFonts w:ascii="Times New Roman" w:hAnsi="Times New Roman" w:cs="Times New Roman"/>
          <w:sz w:val="24"/>
          <w:szCs w:val="24"/>
        </w:rPr>
        <w:t xml:space="preserve">  исполнительными  органами  Курской области</w:t>
      </w:r>
      <w:proofErr w:type="gramStart"/>
      <w:r w:rsidRPr="002975DF">
        <w:rPr>
          <w:rFonts w:ascii="Times New Roman" w:hAnsi="Times New Roman" w:cs="Times New Roman"/>
          <w:sz w:val="24"/>
          <w:szCs w:val="24"/>
        </w:rPr>
        <w:t>.</w:t>
      </w:r>
      <w:r w:rsidR="009E5367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DC24A4" w:rsidRPr="009E5367" w:rsidRDefault="00DC24A4" w:rsidP="00EA169E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90122">
        <w:rPr>
          <w:rFonts w:ascii="Times New Roman" w:hAnsi="Times New Roman" w:cs="Times New Roman"/>
          <w:b/>
          <w:sz w:val="24"/>
          <w:szCs w:val="24"/>
        </w:rPr>
        <w:t xml:space="preserve">2) в наименовании  статьи  7 «Взаимодействие  органов  местного  самоуправления»  </w:t>
      </w:r>
      <w:r w:rsidRPr="009E5367">
        <w:rPr>
          <w:rFonts w:ascii="Times New Roman" w:hAnsi="Times New Roman" w:cs="Times New Roman"/>
          <w:sz w:val="24"/>
          <w:szCs w:val="24"/>
        </w:rPr>
        <w:t>слова</w:t>
      </w:r>
      <w:r w:rsidRPr="008901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5367">
        <w:rPr>
          <w:rFonts w:ascii="Times New Roman" w:hAnsi="Times New Roman" w:cs="Times New Roman"/>
          <w:sz w:val="24"/>
          <w:szCs w:val="24"/>
        </w:rPr>
        <w:t>«органов  местного  самоуправления» заменить словами «органов  местного  самоуправления  Лачиновского сельсовета»;</w:t>
      </w:r>
    </w:p>
    <w:p w:rsidR="00A70F6C" w:rsidRPr="002975DF" w:rsidRDefault="00890122" w:rsidP="009E5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3</w:t>
      </w:r>
      <w:r w:rsidR="00A70F6C" w:rsidRPr="002975DF">
        <w:rPr>
          <w:rFonts w:ascii="Times New Roman" w:hAnsi="Times New Roman" w:cs="Times New Roman"/>
          <w:b/>
          <w:sz w:val="24"/>
          <w:szCs w:val="24"/>
        </w:rPr>
        <w:t>)</w:t>
      </w:r>
      <w:r w:rsidR="00A70F6C" w:rsidRPr="002975DF">
        <w:rPr>
          <w:rFonts w:ascii="Times New Roman" w:hAnsi="Times New Roman" w:cs="Times New Roman"/>
          <w:sz w:val="24"/>
          <w:szCs w:val="24"/>
        </w:rPr>
        <w:t xml:space="preserve"> </w:t>
      </w:r>
      <w:r w:rsidR="00A70F6C" w:rsidRPr="00890122">
        <w:rPr>
          <w:rFonts w:ascii="Times New Roman" w:hAnsi="Times New Roman" w:cs="Times New Roman"/>
          <w:b/>
          <w:sz w:val="24"/>
          <w:szCs w:val="24"/>
        </w:rPr>
        <w:t>в абзаце 2 части 5 статьи 9 «Местный референдум»</w:t>
      </w:r>
      <w:r w:rsidR="009E53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F6C" w:rsidRPr="002975DF">
        <w:rPr>
          <w:rFonts w:ascii="Times New Roman" w:hAnsi="Times New Roman" w:cs="Times New Roman"/>
          <w:sz w:val="24"/>
          <w:szCs w:val="24"/>
        </w:rPr>
        <w:t xml:space="preserve"> слова «Назначенный судом местный референдум организуется Избирательной комиссией Лачиновского  сельсовета  Касторенского района» заменить словами «Назначенный судом местный референдум </w:t>
      </w:r>
      <w:r w:rsidR="00A70F6C" w:rsidRPr="002975DF">
        <w:rPr>
          <w:rFonts w:ascii="Times New Roman" w:hAnsi="Times New Roman" w:cs="Times New Roman"/>
          <w:sz w:val="24"/>
          <w:szCs w:val="24"/>
        </w:rPr>
        <w:lastRenderedPageBreak/>
        <w:t>организуется избирательной комиссией, осуществляющей подготовку и проведение выборов в органы местного самоуправления Лачиновского сельсовета, местного референдума»;</w:t>
      </w:r>
    </w:p>
    <w:p w:rsidR="00A70F6C" w:rsidRPr="002975DF" w:rsidRDefault="0087088C" w:rsidP="009E5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70F6C" w:rsidRPr="002975DF">
        <w:rPr>
          <w:rFonts w:ascii="Times New Roman" w:hAnsi="Times New Roman" w:cs="Times New Roman"/>
          <w:b/>
          <w:sz w:val="24"/>
          <w:szCs w:val="24"/>
        </w:rPr>
        <w:t>)</w:t>
      </w:r>
      <w:r w:rsidR="00A70F6C" w:rsidRPr="002975DF">
        <w:rPr>
          <w:rFonts w:ascii="Times New Roman" w:hAnsi="Times New Roman" w:cs="Times New Roman"/>
          <w:sz w:val="24"/>
          <w:szCs w:val="24"/>
        </w:rPr>
        <w:t xml:space="preserve"> </w:t>
      </w:r>
      <w:r w:rsidR="009E5367">
        <w:rPr>
          <w:rFonts w:ascii="Times New Roman" w:hAnsi="Times New Roman" w:cs="Times New Roman"/>
          <w:sz w:val="24"/>
          <w:szCs w:val="24"/>
        </w:rPr>
        <w:t xml:space="preserve"> </w:t>
      </w:r>
      <w:r w:rsidR="00A70F6C" w:rsidRPr="0087088C">
        <w:rPr>
          <w:rFonts w:ascii="Times New Roman" w:hAnsi="Times New Roman" w:cs="Times New Roman"/>
          <w:b/>
          <w:sz w:val="24"/>
          <w:szCs w:val="24"/>
        </w:rPr>
        <w:t>часть 3 статьи 10 «Муниципальные выборы»</w:t>
      </w:r>
      <w:r w:rsidR="00A70F6C" w:rsidRPr="002975DF">
        <w:rPr>
          <w:rFonts w:ascii="Times New Roman" w:hAnsi="Times New Roman" w:cs="Times New Roman"/>
          <w:sz w:val="24"/>
          <w:szCs w:val="24"/>
        </w:rPr>
        <w:t xml:space="preserve"> признать утратившей силу;</w:t>
      </w:r>
    </w:p>
    <w:p w:rsidR="00A70F6C" w:rsidRPr="0087088C" w:rsidRDefault="0087088C" w:rsidP="00A70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70F6C" w:rsidRPr="0087088C">
        <w:rPr>
          <w:rFonts w:ascii="Times New Roman" w:hAnsi="Times New Roman" w:cs="Times New Roman"/>
          <w:b/>
          <w:sz w:val="24"/>
          <w:szCs w:val="24"/>
        </w:rPr>
        <w:t>) в статье 11 «</w:t>
      </w:r>
      <w:r w:rsidR="00A70F6C" w:rsidRPr="008708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лосование по отзыву депутата Собрания депутатов </w:t>
      </w:r>
      <w:r w:rsidR="00A70F6C" w:rsidRPr="0087088C">
        <w:rPr>
          <w:rFonts w:ascii="Times New Roman" w:hAnsi="Times New Roman" w:cs="Times New Roman"/>
          <w:b/>
          <w:sz w:val="24"/>
          <w:szCs w:val="24"/>
        </w:rPr>
        <w:t xml:space="preserve">Лачиновского  </w:t>
      </w:r>
      <w:r w:rsidR="00A70F6C" w:rsidRPr="008708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льсовета </w:t>
      </w:r>
      <w:r w:rsidR="00A70F6C" w:rsidRPr="0087088C">
        <w:rPr>
          <w:rFonts w:ascii="Times New Roman" w:hAnsi="Times New Roman" w:cs="Times New Roman"/>
          <w:b/>
          <w:sz w:val="24"/>
          <w:szCs w:val="24"/>
        </w:rPr>
        <w:t xml:space="preserve">Касторенского </w:t>
      </w:r>
      <w:r w:rsidR="00A70F6C" w:rsidRPr="008708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йона, Главы </w:t>
      </w:r>
      <w:r w:rsidR="00A70F6C" w:rsidRPr="0087088C">
        <w:rPr>
          <w:rFonts w:ascii="Times New Roman" w:hAnsi="Times New Roman" w:cs="Times New Roman"/>
          <w:b/>
          <w:sz w:val="24"/>
          <w:szCs w:val="24"/>
        </w:rPr>
        <w:t xml:space="preserve">Лачиновского </w:t>
      </w:r>
      <w:r w:rsidR="00A70F6C" w:rsidRPr="008708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льсовета </w:t>
      </w:r>
      <w:r w:rsidR="00A70F6C" w:rsidRPr="0087088C">
        <w:rPr>
          <w:rFonts w:ascii="Times New Roman" w:hAnsi="Times New Roman" w:cs="Times New Roman"/>
          <w:b/>
          <w:sz w:val="24"/>
          <w:szCs w:val="24"/>
        </w:rPr>
        <w:t xml:space="preserve">  Касторенского  </w:t>
      </w:r>
      <w:r w:rsidR="00A70F6C" w:rsidRPr="0087088C">
        <w:rPr>
          <w:rFonts w:ascii="Times New Roman" w:eastAsia="Times New Roman" w:hAnsi="Times New Roman" w:cs="Times New Roman"/>
          <w:b/>
          <w:bCs/>
          <w:sz w:val="24"/>
          <w:szCs w:val="24"/>
        </w:rPr>
        <w:t>района»:</w:t>
      </w:r>
    </w:p>
    <w:p w:rsidR="00A70F6C" w:rsidRPr="002975DF" w:rsidRDefault="00A70F6C" w:rsidP="00A70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5DF">
        <w:rPr>
          <w:rFonts w:ascii="Times New Roman" w:eastAsia="Times New Roman" w:hAnsi="Times New Roman" w:cs="Times New Roman"/>
          <w:bCs/>
          <w:sz w:val="24"/>
          <w:szCs w:val="24"/>
        </w:rPr>
        <w:t>а) в части 4 слова «</w:t>
      </w:r>
      <w:r w:rsidRPr="002975DF">
        <w:rPr>
          <w:rFonts w:ascii="Times New Roman" w:hAnsi="Times New Roman" w:cs="Times New Roman"/>
          <w:sz w:val="24"/>
          <w:szCs w:val="24"/>
        </w:rPr>
        <w:t xml:space="preserve">организует Избирательная комиссия  Лачиновского  сельсовета  Касторенского  района в порядке» заменить словами «организует избирательная комиссия, осуществляющая подготовку и проведение выборов в органы местного самоуправления  Лачиновского  </w:t>
      </w:r>
      <w:r w:rsidRPr="002975DF">
        <w:rPr>
          <w:rFonts w:ascii="Times New Roman" w:eastAsia="Times New Roman" w:hAnsi="Times New Roman" w:cs="Times New Roman"/>
          <w:bCs/>
          <w:sz w:val="24"/>
          <w:szCs w:val="24"/>
        </w:rPr>
        <w:t>сельсовета</w:t>
      </w:r>
      <w:r w:rsidRPr="002975DF">
        <w:rPr>
          <w:rFonts w:ascii="Times New Roman" w:hAnsi="Times New Roman" w:cs="Times New Roman"/>
          <w:sz w:val="24"/>
          <w:szCs w:val="24"/>
        </w:rPr>
        <w:t>, местного референдума в порядке»;</w:t>
      </w:r>
    </w:p>
    <w:p w:rsidR="00A70F6C" w:rsidRPr="002975DF" w:rsidRDefault="00A70F6C" w:rsidP="00A70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5DF">
        <w:rPr>
          <w:rFonts w:ascii="Times New Roman" w:hAnsi="Times New Roman" w:cs="Times New Roman"/>
          <w:sz w:val="24"/>
          <w:szCs w:val="24"/>
        </w:rPr>
        <w:t>б) в части 5:</w:t>
      </w:r>
    </w:p>
    <w:p w:rsidR="00A70F6C" w:rsidRPr="002975DF" w:rsidRDefault="00A70F6C" w:rsidP="00A70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5DF">
        <w:rPr>
          <w:rFonts w:ascii="Times New Roman" w:hAnsi="Times New Roman" w:cs="Times New Roman"/>
          <w:sz w:val="24"/>
          <w:szCs w:val="24"/>
        </w:rPr>
        <w:t xml:space="preserve">- слова «Инициативная группа обращается в Избирательную комиссию Лачиновского  сельсовета  Касторенского района с ходатайством» заменить словами «Инициативная группа обращается в избирательную комиссию, организующую подготовку и проведение выборов в органы местного самоуправления  Лачиновского </w:t>
      </w:r>
      <w:r w:rsidRPr="002975DF">
        <w:rPr>
          <w:rFonts w:ascii="Times New Roman" w:eastAsia="Times New Roman" w:hAnsi="Times New Roman" w:cs="Times New Roman"/>
          <w:bCs/>
          <w:sz w:val="24"/>
          <w:szCs w:val="24"/>
        </w:rPr>
        <w:t>сельсовета</w:t>
      </w:r>
      <w:r w:rsidRPr="002975DF">
        <w:rPr>
          <w:rFonts w:ascii="Times New Roman" w:hAnsi="Times New Roman" w:cs="Times New Roman"/>
          <w:sz w:val="24"/>
          <w:szCs w:val="24"/>
        </w:rPr>
        <w:t xml:space="preserve">, местного референдума с ходатайством»; </w:t>
      </w:r>
    </w:p>
    <w:p w:rsidR="00A70F6C" w:rsidRPr="002975DF" w:rsidRDefault="00A70F6C" w:rsidP="00806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5DF">
        <w:rPr>
          <w:rFonts w:ascii="Times New Roman" w:hAnsi="Times New Roman" w:cs="Times New Roman"/>
          <w:sz w:val="24"/>
          <w:szCs w:val="24"/>
        </w:rPr>
        <w:t xml:space="preserve">- слова «Избирательная комиссия  Лачиновского сельсовета  Касторенского  района со дня получения ходатайства» заменить словами «Избирательная комиссия,  организующая подготовку и проведение выборов в органы местного самоуправления  Лачиновского </w:t>
      </w:r>
      <w:r w:rsidRPr="002975DF">
        <w:rPr>
          <w:rFonts w:ascii="Times New Roman" w:eastAsia="Times New Roman" w:hAnsi="Times New Roman" w:cs="Times New Roman"/>
          <w:bCs/>
          <w:sz w:val="24"/>
          <w:szCs w:val="24"/>
        </w:rPr>
        <w:t>сельсовета</w:t>
      </w:r>
      <w:r w:rsidRPr="002975DF">
        <w:rPr>
          <w:rFonts w:ascii="Times New Roman" w:hAnsi="Times New Roman" w:cs="Times New Roman"/>
          <w:sz w:val="24"/>
          <w:szCs w:val="24"/>
        </w:rPr>
        <w:t>, местного референдума со дня получения ходатайства»;</w:t>
      </w:r>
    </w:p>
    <w:p w:rsidR="00A70F6C" w:rsidRPr="0087088C" w:rsidRDefault="0087088C" w:rsidP="00A70F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70F6C" w:rsidRPr="002975DF">
        <w:rPr>
          <w:rFonts w:ascii="Times New Roman" w:hAnsi="Times New Roman" w:cs="Times New Roman"/>
          <w:b/>
          <w:sz w:val="24"/>
          <w:szCs w:val="24"/>
        </w:rPr>
        <w:t>)</w:t>
      </w:r>
      <w:r w:rsidR="00DC24A4" w:rsidRPr="002975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F6C" w:rsidRPr="0087088C">
        <w:rPr>
          <w:rFonts w:ascii="Times New Roman" w:hAnsi="Times New Roman" w:cs="Times New Roman"/>
          <w:b/>
          <w:sz w:val="24"/>
          <w:szCs w:val="24"/>
        </w:rPr>
        <w:t>в статье 24 «Статус депутата Собрания депутатов Лачиновского  сельсовета  Касторенского  района»:</w:t>
      </w:r>
    </w:p>
    <w:p w:rsidR="00A70F6C" w:rsidRPr="002975DF" w:rsidRDefault="00A70F6C" w:rsidP="00A70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5DF">
        <w:rPr>
          <w:rFonts w:ascii="Times New Roman" w:hAnsi="Times New Roman" w:cs="Times New Roman"/>
          <w:sz w:val="24"/>
          <w:szCs w:val="24"/>
        </w:rPr>
        <w:t>а) часть 4 дополнить новым абзацем следующего содержания:</w:t>
      </w:r>
    </w:p>
    <w:p w:rsidR="00A70F6C" w:rsidRPr="002975DF" w:rsidRDefault="00A70F6C" w:rsidP="00A70F6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75DF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</w:rPr>
        <w:t xml:space="preserve">«В соответствии с федеральным законодательством полномочия депутата </w:t>
      </w:r>
      <w:r w:rsidRPr="002975DF">
        <w:rPr>
          <w:rFonts w:ascii="Times New Roman" w:hAnsi="Times New Roman" w:cs="Times New Roman"/>
          <w:sz w:val="24"/>
          <w:szCs w:val="24"/>
        </w:rPr>
        <w:t>Собрания депутатов Лачиновского  сельсовета Касторенского  района</w:t>
      </w:r>
      <w:r w:rsidRPr="002975DF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</w:rPr>
        <w:t xml:space="preserve"> прекращаются досрочно решением </w:t>
      </w:r>
      <w:r w:rsidRPr="002975DF">
        <w:rPr>
          <w:rFonts w:ascii="Times New Roman" w:hAnsi="Times New Roman" w:cs="Times New Roman"/>
          <w:sz w:val="24"/>
          <w:szCs w:val="24"/>
        </w:rPr>
        <w:t>Собрания депутатов  Лачиновского сельсовета  Касторенского  района</w:t>
      </w:r>
      <w:r w:rsidRPr="002975DF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</w:rPr>
        <w:t xml:space="preserve"> в случае отсутствия депутата </w:t>
      </w:r>
      <w:r w:rsidRPr="002975DF">
        <w:rPr>
          <w:rFonts w:ascii="Times New Roman" w:hAnsi="Times New Roman" w:cs="Times New Roman"/>
          <w:sz w:val="24"/>
          <w:szCs w:val="24"/>
        </w:rPr>
        <w:t>Собрания депутатов  Лачиновского сельсовета  Касторенского  района</w:t>
      </w:r>
      <w:r w:rsidRPr="002975DF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</w:rPr>
        <w:t xml:space="preserve"> без уважительных причин на всех заседаниях </w:t>
      </w:r>
      <w:r w:rsidRPr="002975DF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AF1705" w:rsidRPr="002975DF">
        <w:rPr>
          <w:rFonts w:ascii="Times New Roman" w:hAnsi="Times New Roman" w:cs="Times New Roman"/>
          <w:sz w:val="24"/>
          <w:szCs w:val="24"/>
        </w:rPr>
        <w:t xml:space="preserve">Лачиновского сельсовета  Касторенского  </w:t>
      </w:r>
      <w:r w:rsidRPr="002975DF">
        <w:rPr>
          <w:rFonts w:ascii="Times New Roman" w:hAnsi="Times New Roman" w:cs="Times New Roman"/>
          <w:sz w:val="24"/>
          <w:szCs w:val="24"/>
        </w:rPr>
        <w:t>района</w:t>
      </w:r>
      <w:r w:rsidRPr="002975DF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 w:rsidR="00AF1705" w:rsidRPr="002975DF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 w:rsidRPr="002975DF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</w:rPr>
        <w:t>в течение шести месяцев подряд</w:t>
      </w:r>
      <w:proofErr w:type="gramStart"/>
      <w:r w:rsidRPr="002975DF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</w:rPr>
        <w:t>.»;</w:t>
      </w:r>
      <w:proofErr w:type="gramEnd"/>
    </w:p>
    <w:p w:rsidR="00A70F6C" w:rsidRPr="00806599" w:rsidRDefault="00A70F6C" w:rsidP="00A70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599">
        <w:rPr>
          <w:rFonts w:ascii="Times New Roman" w:hAnsi="Times New Roman" w:cs="Times New Roman"/>
          <w:sz w:val="24"/>
          <w:szCs w:val="24"/>
        </w:rPr>
        <w:t>б) части 5</w:t>
      </w:r>
      <w:r w:rsidR="00D35EB9" w:rsidRPr="0080659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B7F90" w:rsidRPr="00806599">
        <w:rPr>
          <w:rFonts w:ascii="Times New Roman" w:hAnsi="Times New Roman" w:cs="Times New Roman"/>
          <w:sz w:val="24"/>
          <w:szCs w:val="24"/>
        </w:rPr>
        <w:t>.</w:t>
      </w:r>
      <w:r w:rsidR="00D35EB9" w:rsidRPr="00806599">
        <w:rPr>
          <w:rFonts w:ascii="Times New Roman" w:hAnsi="Times New Roman" w:cs="Times New Roman"/>
          <w:sz w:val="24"/>
          <w:szCs w:val="24"/>
        </w:rPr>
        <w:t>1</w:t>
      </w:r>
      <w:r w:rsidRPr="00806599">
        <w:rPr>
          <w:rFonts w:ascii="Times New Roman" w:hAnsi="Times New Roman" w:cs="Times New Roman"/>
          <w:sz w:val="24"/>
          <w:szCs w:val="24"/>
        </w:rPr>
        <w:t>, 5</w:t>
      </w:r>
      <w:r w:rsidR="00D35EB9" w:rsidRPr="0080659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B7F90" w:rsidRPr="00806599">
        <w:rPr>
          <w:rFonts w:ascii="Times New Roman" w:hAnsi="Times New Roman" w:cs="Times New Roman"/>
          <w:sz w:val="24"/>
          <w:szCs w:val="24"/>
        </w:rPr>
        <w:t>.</w:t>
      </w:r>
      <w:r w:rsidR="00D35EB9" w:rsidRPr="00806599">
        <w:rPr>
          <w:rFonts w:ascii="Times New Roman" w:hAnsi="Times New Roman" w:cs="Times New Roman"/>
          <w:sz w:val="24"/>
          <w:szCs w:val="24"/>
        </w:rPr>
        <w:t>2, 6, 7 признать утратившими силу;</w:t>
      </w:r>
    </w:p>
    <w:p w:rsidR="00A70F6C" w:rsidRPr="00806599" w:rsidRDefault="00D35EB9" w:rsidP="008065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599">
        <w:rPr>
          <w:rFonts w:ascii="Times New Roman" w:hAnsi="Times New Roman" w:cs="Times New Roman"/>
          <w:sz w:val="24"/>
          <w:szCs w:val="24"/>
        </w:rPr>
        <w:t>в) в части 6</w:t>
      </w:r>
      <w:r w:rsidR="00FB7F90" w:rsidRPr="00806599">
        <w:rPr>
          <w:rFonts w:ascii="Times New Roman" w:hAnsi="Times New Roman" w:cs="Times New Roman"/>
          <w:sz w:val="24"/>
          <w:szCs w:val="24"/>
        </w:rPr>
        <w:t>.1 слова</w:t>
      </w:r>
      <w:r w:rsidR="00FB7F90" w:rsidRPr="002975DF">
        <w:rPr>
          <w:rFonts w:ascii="Times New Roman" w:hAnsi="Times New Roman" w:cs="Times New Roman"/>
          <w:sz w:val="24"/>
          <w:szCs w:val="24"/>
        </w:rPr>
        <w:t xml:space="preserve"> «3 рабочих дней»  заменить  словами  «3 рабочих дня»</w:t>
      </w:r>
      <w:r w:rsidR="00FB7F90" w:rsidRPr="002975DF">
        <w:rPr>
          <w:rFonts w:ascii="Times New Roman" w:hAnsi="Times New Roman" w:cs="Times New Roman"/>
          <w:b/>
          <w:sz w:val="24"/>
          <w:szCs w:val="24"/>
        </w:rPr>
        <w:t xml:space="preserve">;  </w:t>
      </w:r>
    </w:p>
    <w:p w:rsidR="00A70F6C" w:rsidRPr="00806599" w:rsidRDefault="0087088C" w:rsidP="008065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88C">
        <w:rPr>
          <w:rFonts w:ascii="Times New Roman" w:hAnsi="Times New Roman" w:cs="Times New Roman"/>
          <w:b/>
          <w:sz w:val="24"/>
          <w:szCs w:val="24"/>
        </w:rPr>
        <w:t>7</w:t>
      </w:r>
      <w:r w:rsidR="00A70F6C" w:rsidRPr="0087088C">
        <w:rPr>
          <w:rFonts w:ascii="Times New Roman" w:hAnsi="Times New Roman" w:cs="Times New Roman"/>
          <w:b/>
          <w:sz w:val="24"/>
          <w:szCs w:val="24"/>
        </w:rPr>
        <w:t>) части 6, 7, 8 статьи 29 «Глава</w:t>
      </w:r>
      <w:r w:rsidR="00AF1705" w:rsidRPr="0087088C">
        <w:rPr>
          <w:rFonts w:ascii="Times New Roman" w:hAnsi="Times New Roman" w:cs="Times New Roman"/>
          <w:b/>
          <w:sz w:val="24"/>
          <w:szCs w:val="24"/>
        </w:rPr>
        <w:t xml:space="preserve"> Лачиновского </w:t>
      </w:r>
      <w:r w:rsidR="00A70F6C" w:rsidRPr="0087088C">
        <w:rPr>
          <w:rFonts w:ascii="Times New Roman" w:hAnsi="Times New Roman" w:cs="Times New Roman"/>
          <w:b/>
          <w:sz w:val="24"/>
          <w:szCs w:val="24"/>
        </w:rPr>
        <w:t xml:space="preserve"> сельсовета </w:t>
      </w:r>
      <w:r w:rsidR="00AF1705" w:rsidRPr="0087088C">
        <w:rPr>
          <w:rFonts w:ascii="Times New Roman" w:hAnsi="Times New Roman" w:cs="Times New Roman"/>
          <w:b/>
          <w:sz w:val="24"/>
          <w:szCs w:val="24"/>
        </w:rPr>
        <w:t xml:space="preserve"> Касторенского </w:t>
      </w:r>
      <w:r w:rsidR="00A70F6C" w:rsidRPr="0087088C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A70F6C" w:rsidRPr="0087088C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AF1705" w:rsidRPr="0087088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35EB9" w:rsidRPr="00806599">
        <w:rPr>
          <w:rFonts w:ascii="Times New Roman" w:hAnsi="Times New Roman" w:cs="Times New Roman"/>
          <w:sz w:val="24"/>
          <w:szCs w:val="24"/>
        </w:rPr>
        <w:t>признать утратившими силу</w:t>
      </w:r>
      <w:r w:rsidR="00D35EB9" w:rsidRPr="0087088C">
        <w:rPr>
          <w:rFonts w:ascii="Times New Roman" w:hAnsi="Times New Roman" w:cs="Times New Roman"/>
          <w:b/>
          <w:sz w:val="24"/>
          <w:szCs w:val="24"/>
        </w:rPr>
        <w:t>;</w:t>
      </w:r>
    </w:p>
    <w:p w:rsidR="0030397B" w:rsidRPr="002975DF" w:rsidRDefault="0087088C" w:rsidP="00806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88C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2D26B4" w:rsidRPr="0087088C">
        <w:rPr>
          <w:rFonts w:ascii="Times New Roman" w:eastAsia="Times New Roman" w:hAnsi="Times New Roman" w:cs="Times New Roman"/>
          <w:b/>
          <w:sz w:val="24"/>
          <w:szCs w:val="24"/>
        </w:rPr>
        <w:t>)  в пункте 5  части 1  статьи 31 «Полномочия  Главы  Лачиновского сельсовета  Касторенского района»</w:t>
      </w:r>
      <w:r w:rsidR="002D26B4" w:rsidRPr="002975DF">
        <w:rPr>
          <w:rFonts w:ascii="Times New Roman" w:eastAsia="Times New Roman" w:hAnsi="Times New Roman" w:cs="Times New Roman"/>
          <w:sz w:val="24"/>
          <w:szCs w:val="24"/>
        </w:rPr>
        <w:t xml:space="preserve">  слова  «</w:t>
      </w:r>
      <w:proofErr w:type="gramStart"/>
      <w:r w:rsidR="002D26B4" w:rsidRPr="002975D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нных</w:t>
      </w:r>
      <w:proofErr w:type="gramEnd"/>
      <w:r w:rsidR="002D26B4" w:rsidRPr="002975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ам местного самоуправления Лачиновского сельсовета» заменить словами «переданных органам местного самоуправления»</w:t>
      </w:r>
      <w:r w:rsidR="0030397B" w:rsidRPr="002975D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397B" w:rsidRPr="00806599" w:rsidRDefault="0087088C" w:rsidP="00806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8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="0030397B" w:rsidRPr="008708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 в пункте 2 части 2 статьи 31-1 «Удаление  Главы Лачиновского сельсовета  Касторенского района в отставку»</w:t>
      </w:r>
      <w:r w:rsidR="0030397B" w:rsidRPr="008708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а «</w:t>
      </w:r>
      <w:proofErr w:type="gramStart"/>
      <w:r w:rsidR="0030397B" w:rsidRPr="0087088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нных</w:t>
      </w:r>
      <w:proofErr w:type="gramEnd"/>
      <w:r w:rsidR="0030397B" w:rsidRPr="008708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ам местного самоуправления Лачиновского сельсовета» заменить словами «переданных органам местного самоуправления»;</w:t>
      </w:r>
    </w:p>
    <w:p w:rsidR="00A70F6C" w:rsidRPr="002975DF" w:rsidRDefault="0087088C" w:rsidP="00806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88C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A70F6C" w:rsidRPr="0087088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AF1705" w:rsidRPr="008708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0F6C" w:rsidRPr="0087088C">
        <w:rPr>
          <w:rFonts w:ascii="Times New Roman" w:hAnsi="Times New Roman" w:cs="Times New Roman"/>
          <w:b/>
          <w:sz w:val="24"/>
          <w:szCs w:val="24"/>
        </w:rPr>
        <w:t>главу 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35EB9" w:rsidRPr="0087088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70F6C" w:rsidRPr="0087088C">
        <w:rPr>
          <w:rFonts w:ascii="Times New Roman" w:hAnsi="Times New Roman" w:cs="Times New Roman"/>
          <w:b/>
          <w:sz w:val="24"/>
          <w:szCs w:val="24"/>
        </w:rPr>
        <w:t xml:space="preserve"> «Муниципальная из</w:t>
      </w:r>
      <w:r w:rsidR="00AF1705" w:rsidRPr="0087088C">
        <w:rPr>
          <w:rFonts w:ascii="Times New Roman" w:hAnsi="Times New Roman" w:cs="Times New Roman"/>
          <w:b/>
          <w:sz w:val="24"/>
          <w:szCs w:val="24"/>
        </w:rPr>
        <w:t xml:space="preserve">бирательная комиссия Лачиновского  сельсовета  Касторенского </w:t>
      </w:r>
      <w:r w:rsidR="00A70F6C" w:rsidRPr="0087088C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  <w:r w:rsidR="00AF1705" w:rsidRPr="00297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0F6C" w:rsidRPr="002975DF">
        <w:rPr>
          <w:rFonts w:ascii="Times New Roman" w:hAnsi="Times New Roman" w:cs="Times New Roman"/>
          <w:sz w:val="24"/>
          <w:szCs w:val="24"/>
        </w:rPr>
        <w:t>признать утратившей силу;</w:t>
      </w:r>
    </w:p>
    <w:p w:rsidR="00A70F6C" w:rsidRPr="00806599" w:rsidRDefault="0087088C" w:rsidP="00806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88C">
        <w:rPr>
          <w:rFonts w:ascii="Times New Roman" w:hAnsi="Times New Roman" w:cs="Times New Roman"/>
          <w:b/>
          <w:sz w:val="24"/>
          <w:szCs w:val="24"/>
        </w:rPr>
        <w:t>11</w:t>
      </w:r>
      <w:r w:rsidR="00A70F6C" w:rsidRPr="0087088C">
        <w:rPr>
          <w:rFonts w:ascii="Times New Roman" w:hAnsi="Times New Roman" w:cs="Times New Roman"/>
          <w:b/>
          <w:sz w:val="24"/>
          <w:szCs w:val="24"/>
        </w:rPr>
        <w:t>)</w:t>
      </w:r>
      <w:r w:rsidR="0030397B" w:rsidRPr="00870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F6C" w:rsidRPr="0087088C">
        <w:rPr>
          <w:rFonts w:ascii="Times New Roman" w:hAnsi="Times New Roman" w:cs="Times New Roman"/>
          <w:b/>
          <w:sz w:val="24"/>
          <w:szCs w:val="24"/>
        </w:rPr>
        <w:t>статью</w:t>
      </w:r>
      <w:r w:rsidR="0030397B" w:rsidRPr="0087088C">
        <w:rPr>
          <w:rFonts w:ascii="Times New Roman" w:hAnsi="Times New Roman" w:cs="Times New Roman"/>
          <w:b/>
          <w:sz w:val="24"/>
          <w:szCs w:val="24"/>
        </w:rPr>
        <w:t xml:space="preserve"> 33.2</w:t>
      </w:r>
      <w:r w:rsidR="00A70F6C" w:rsidRPr="0087088C">
        <w:rPr>
          <w:rFonts w:ascii="Times New Roman" w:hAnsi="Times New Roman" w:cs="Times New Roman"/>
          <w:b/>
          <w:sz w:val="24"/>
          <w:szCs w:val="24"/>
        </w:rPr>
        <w:t xml:space="preserve"> «Муниципальная избирательная комиссия </w:t>
      </w:r>
      <w:r w:rsidR="00AF1705" w:rsidRPr="0087088C">
        <w:rPr>
          <w:rFonts w:ascii="Times New Roman" w:hAnsi="Times New Roman" w:cs="Times New Roman"/>
          <w:b/>
          <w:sz w:val="24"/>
          <w:szCs w:val="24"/>
        </w:rPr>
        <w:t xml:space="preserve"> Лачиновского </w:t>
      </w:r>
      <w:r w:rsidR="00A70F6C" w:rsidRPr="00870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705" w:rsidRPr="0087088C">
        <w:rPr>
          <w:rFonts w:ascii="Times New Roman" w:hAnsi="Times New Roman" w:cs="Times New Roman"/>
          <w:b/>
          <w:sz w:val="24"/>
          <w:szCs w:val="24"/>
        </w:rPr>
        <w:t xml:space="preserve">сельсовета  Касторенского </w:t>
      </w:r>
      <w:r w:rsidR="00A70F6C" w:rsidRPr="0087088C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  <w:r w:rsidR="00A70F6C" w:rsidRPr="00297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705" w:rsidRPr="002975DF">
        <w:rPr>
          <w:rFonts w:ascii="Times New Roman" w:hAnsi="Times New Roman" w:cs="Times New Roman"/>
          <w:sz w:val="24"/>
          <w:szCs w:val="24"/>
        </w:rPr>
        <w:t xml:space="preserve"> </w:t>
      </w:r>
      <w:r w:rsidR="00A70F6C" w:rsidRPr="002975DF">
        <w:rPr>
          <w:rFonts w:ascii="Times New Roman" w:hAnsi="Times New Roman" w:cs="Times New Roman"/>
          <w:sz w:val="24"/>
          <w:szCs w:val="24"/>
        </w:rPr>
        <w:t>призн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0F6C" w:rsidRPr="002975DF">
        <w:rPr>
          <w:rFonts w:ascii="Times New Roman" w:hAnsi="Times New Roman" w:cs="Times New Roman"/>
          <w:sz w:val="24"/>
          <w:szCs w:val="24"/>
        </w:rPr>
        <w:t xml:space="preserve"> утративше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0F6C" w:rsidRPr="002975DF">
        <w:rPr>
          <w:rFonts w:ascii="Times New Roman" w:hAnsi="Times New Roman" w:cs="Times New Roman"/>
          <w:sz w:val="24"/>
          <w:szCs w:val="24"/>
        </w:rPr>
        <w:t>силу;</w:t>
      </w:r>
    </w:p>
    <w:p w:rsidR="00307CF3" w:rsidRPr="002975DF" w:rsidRDefault="0087088C" w:rsidP="00806599">
      <w:pPr>
        <w:pStyle w:val="article"/>
        <w:spacing w:before="0" w:beforeAutospacing="0" w:after="0" w:afterAutospacing="0"/>
        <w:ind w:firstLine="709"/>
        <w:jc w:val="both"/>
      </w:pPr>
      <w:r w:rsidRPr="0087088C">
        <w:rPr>
          <w:b/>
        </w:rPr>
        <w:t>12</w:t>
      </w:r>
      <w:r w:rsidR="0030397B" w:rsidRPr="0087088C">
        <w:rPr>
          <w:b/>
        </w:rPr>
        <w:t>)  в абзаце  2 части 5  статьи 34  «Контрольно-счетный  орган Лачиновского  сельсовета  Касторенского  района»</w:t>
      </w:r>
      <w:r w:rsidR="0030397B" w:rsidRPr="002975DF">
        <w:t xml:space="preserve">  слова  «и регламентом» заменить словами  «И регламентом»;</w:t>
      </w:r>
    </w:p>
    <w:p w:rsidR="0030397B" w:rsidRPr="0087088C" w:rsidRDefault="0087088C" w:rsidP="00806599">
      <w:pPr>
        <w:pStyle w:val="article"/>
        <w:spacing w:before="0" w:beforeAutospacing="0" w:after="0" w:afterAutospacing="0"/>
        <w:ind w:firstLine="709"/>
        <w:jc w:val="both"/>
      </w:pPr>
      <w:proofErr w:type="gramStart"/>
      <w:r w:rsidRPr="0087088C">
        <w:rPr>
          <w:b/>
        </w:rPr>
        <w:t xml:space="preserve">13) </w:t>
      </w:r>
      <w:r w:rsidR="00307CF3" w:rsidRPr="0087088C">
        <w:rPr>
          <w:b/>
        </w:rPr>
        <w:t xml:space="preserve"> в  части  3 статьи 35 </w:t>
      </w:r>
      <w:r w:rsidR="004E0FA5" w:rsidRPr="0087088C">
        <w:rPr>
          <w:b/>
        </w:rPr>
        <w:t>«</w:t>
      </w:r>
      <w:r w:rsidR="004E0FA5" w:rsidRPr="0087088C">
        <w:rPr>
          <w:b/>
          <w:bCs/>
          <w:color w:val="000000"/>
        </w:rPr>
        <w:t>Условия и порядок прохождения муниципальной службы Лачиновского сельсовета»</w:t>
      </w:r>
      <w:r w:rsidR="004E0FA5" w:rsidRPr="0087088C">
        <w:rPr>
          <w:bCs/>
          <w:color w:val="000000"/>
        </w:rPr>
        <w:t xml:space="preserve">  </w:t>
      </w:r>
      <w:r w:rsidR="00307CF3" w:rsidRPr="0087088C">
        <w:rPr>
          <w:color w:val="000000"/>
        </w:rPr>
        <w:t xml:space="preserve">слова </w:t>
      </w:r>
      <w:r w:rsidR="00826D2F" w:rsidRPr="0087088C">
        <w:rPr>
          <w:color w:val="000000"/>
        </w:rPr>
        <w:t xml:space="preserve"> </w:t>
      </w:r>
      <w:r w:rsidR="00307CF3" w:rsidRPr="0087088C">
        <w:rPr>
          <w:color w:val="000000"/>
        </w:rPr>
        <w:t>«</w:t>
      </w:r>
      <w:r w:rsidR="00826D2F" w:rsidRPr="0087088C">
        <w:rPr>
          <w:color w:val="000000"/>
        </w:rPr>
        <w:t xml:space="preserve">Избирательной комиссии Лачиновского  сельсовета Касторенского района, не замещают должности муниципальной службы и не </w:t>
      </w:r>
      <w:r w:rsidR="00826D2F" w:rsidRPr="0087088C">
        <w:rPr>
          <w:color w:val="000000"/>
        </w:rPr>
        <w:lastRenderedPageBreak/>
        <w:t>являются муниципальными служащими</w:t>
      </w:r>
      <w:r w:rsidR="00307CF3" w:rsidRPr="0087088C">
        <w:rPr>
          <w:color w:val="000000"/>
        </w:rPr>
        <w:t>» заменить словами «</w:t>
      </w:r>
      <w:r w:rsidR="00307CF3" w:rsidRPr="0087088C">
        <w:t xml:space="preserve">Избирательной комиссии,  организующей подготовку и проведение выборов в органы местного самоуправления  Лачиновского </w:t>
      </w:r>
      <w:r w:rsidR="00307CF3" w:rsidRPr="0087088C">
        <w:rPr>
          <w:bCs/>
        </w:rPr>
        <w:t>сельсовета</w:t>
      </w:r>
      <w:r w:rsidR="00307CF3" w:rsidRPr="0087088C">
        <w:t xml:space="preserve">, местного референдума  </w:t>
      </w:r>
      <w:r w:rsidR="00307CF3" w:rsidRPr="0087088C">
        <w:rPr>
          <w:color w:val="000000"/>
        </w:rPr>
        <w:t>не замещают должности муниципальной службы и не являются муниципальными служащими.»;</w:t>
      </w:r>
      <w:proofErr w:type="gramEnd"/>
    </w:p>
    <w:p w:rsidR="00A70F6C" w:rsidRPr="0087088C" w:rsidRDefault="0087088C" w:rsidP="00A70F6C">
      <w:pPr>
        <w:pStyle w:val="article"/>
        <w:spacing w:before="0" w:beforeAutospacing="0" w:after="0" w:afterAutospacing="0"/>
        <w:ind w:firstLine="709"/>
        <w:jc w:val="both"/>
        <w:rPr>
          <w:bCs/>
        </w:rPr>
      </w:pPr>
      <w:r w:rsidRPr="0087088C">
        <w:rPr>
          <w:b/>
        </w:rPr>
        <w:t>14</w:t>
      </w:r>
      <w:r w:rsidR="00A70F6C" w:rsidRPr="0087088C">
        <w:rPr>
          <w:b/>
        </w:rPr>
        <w:t>) часть 4 статьи 36 «</w:t>
      </w:r>
      <w:r w:rsidR="00A70F6C" w:rsidRPr="0087088C">
        <w:rPr>
          <w:b/>
          <w:bCs/>
        </w:rPr>
        <w:t xml:space="preserve">Статус муниципального служащего </w:t>
      </w:r>
      <w:r w:rsidR="00AF1705" w:rsidRPr="0087088C">
        <w:rPr>
          <w:b/>
        </w:rPr>
        <w:t xml:space="preserve"> Лачиновского </w:t>
      </w:r>
      <w:r w:rsidR="00A70F6C" w:rsidRPr="0087088C">
        <w:rPr>
          <w:b/>
        </w:rPr>
        <w:t xml:space="preserve"> </w:t>
      </w:r>
      <w:r w:rsidR="00A70F6C" w:rsidRPr="0087088C">
        <w:rPr>
          <w:b/>
          <w:bCs/>
        </w:rPr>
        <w:t>сельсовета»</w:t>
      </w:r>
      <w:r w:rsidR="00A70F6C" w:rsidRPr="0087088C">
        <w:rPr>
          <w:bCs/>
        </w:rPr>
        <w:t xml:space="preserve"> изложить в следующей редакции:</w:t>
      </w:r>
    </w:p>
    <w:p w:rsidR="00A70F6C" w:rsidRPr="00806599" w:rsidRDefault="00A70F6C" w:rsidP="00806599">
      <w:pPr>
        <w:pStyle w:val="article"/>
        <w:spacing w:before="0" w:beforeAutospacing="0" w:after="0" w:afterAutospacing="0"/>
        <w:ind w:firstLine="709"/>
        <w:jc w:val="both"/>
      </w:pPr>
      <w:r w:rsidRPr="0087088C">
        <w:rPr>
          <w:bCs/>
        </w:rPr>
        <w:t>«4. Муниципальный служащий</w:t>
      </w:r>
      <w:r w:rsidR="00AF1705" w:rsidRPr="0087088C">
        <w:t xml:space="preserve"> Лачиновского </w:t>
      </w:r>
      <w:r w:rsidRPr="0087088C">
        <w:t xml:space="preserve"> </w:t>
      </w:r>
      <w:r w:rsidRPr="0087088C">
        <w:rPr>
          <w:bCs/>
        </w:rPr>
        <w:t xml:space="preserve">сельсовета в соответствии с федеральным законодательством в период прохождения муниципальной службы обязан соблюдать запреты и ограничения, установленные </w:t>
      </w:r>
      <w:r w:rsidRPr="0087088C">
        <w:rPr>
          <w:rStyle w:val="2"/>
          <w:color w:val="auto"/>
        </w:rPr>
        <w:t>Федеральным законом от 02 марта 2007 года № 25-ФЗ «О муниципальной службе в Российской Федерации», иными федеральными законами</w:t>
      </w:r>
      <w:proofErr w:type="gramStart"/>
      <w:r w:rsidRPr="0087088C">
        <w:rPr>
          <w:rStyle w:val="2"/>
          <w:color w:val="auto"/>
        </w:rPr>
        <w:t>.»;</w:t>
      </w:r>
      <w:proofErr w:type="gramEnd"/>
    </w:p>
    <w:p w:rsidR="00A70F6C" w:rsidRPr="0087088C" w:rsidRDefault="0087088C" w:rsidP="00A70F6C">
      <w:pPr>
        <w:pStyle w:val="article"/>
        <w:spacing w:before="0" w:beforeAutospacing="0" w:after="0" w:afterAutospacing="0"/>
        <w:ind w:firstLine="709"/>
        <w:jc w:val="both"/>
        <w:rPr>
          <w:b/>
          <w:bCs/>
        </w:rPr>
      </w:pPr>
      <w:r w:rsidRPr="0087088C">
        <w:rPr>
          <w:b/>
          <w:bCs/>
        </w:rPr>
        <w:t>15</w:t>
      </w:r>
      <w:r w:rsidR="00A70F6C" w:rsidRPr="0087088C">
        <w:rPr>
          <w:b/>
          <w:bCs/>
        </w:rPr>
        <w:t>)</w:t>
      </w:r>
      <w:r w:rsidR="00806599">
        <w:rPr>
          <w:b/>
          <w:bCs/>
        </w:rPr>
        <w:t xml:space="preserve"> </w:t>
      </w:r>
      <w:r w:rsidR="00AF1705" w:rsidRPr="0087088C">
        <w:rPr>
          <w:b/>
          <w:bCs/>
        </w:rPr>
        <w:t xml:space="preserve"> </w:t>
      </w:r>
      <w:r w:rsidR="00A70F6C" w:rsidRPr="0087088C">
        <w:rPr>
          <w:b/>
          <w:bCs/>
        </w:rPr>
        <w:t>в статье 42 «Составление проекта бюджета»:</w:t>
      </w:r>
    </w:p>
    <w:p w:rsidR="00A70F6C" w:rsidRPr="002975DF" w:rsidRDefault="00A70F6C" w:rsidP="00A70F6C">
      <w:pPr>
        <w:pStyle w:val="article"/>
        <w:spacing w:before="0" w:beforeAutospacing="0" w:after="0" w:afterAutospacing="0"/>
        <w:ind w:firstLine="709"/>
        <w:jc w:val="both"/>
        <w:rPr>
          <w:bCs/>
        </w:rPr>
      </w:pPr>
      <w:r w:rsidRPr="002975DF">
        <w:rPr>
          <w:bCs/>
        </w:rPr>
        <w:t>а) часть 2 изложить в следующей редакции:</w:t>
      </w:r>
    </w:p>
    <w:p w:rsidR="00A70F6C" w:rsidRPr="002975DF" w:rsidRDefault="00A70F6C" w:rsidP="00A70F6C">
      <w:pPr>
        <w:pStyle w:val="a3"/>
        <w:spacing w:before="0" w:beforeAutospacing="0" w:after="0" w:afterAutospacing="0"/>
        <w:ind w:firstLine="709"/>
        <w:jc w:val="both"/>
      </w:pPr>
      <w:r w:rsidRPr="002975DF">
        <w:rPr>
          <w:bCs/>
        </w:rPr>
        <w:t xml:space="preserve">«2. </w:t>
      </w:r>
      <w:r w:rsidRPr="002975DF">
        <w:t xml:space="preserve">Проект бюджета </w:t>
      </w:r>
      <w:r w:rsidR="00AF1705" w:rsidRPr="002975DF">
        <w:t xml:space="preserve">Лачиновского </w:t>
      </w:r>
      <w:r w:rsidRPr="002975DF">
        <w:t xml:space="preserve"> сельсовета составляется и утверждается сроком на три года (очередной финансовый год и плановый период) в соответствии с муниципальным правовым актом Собрания депутатов </w:t>
      </w:r>
      <w:r w:rsidR="00AF1705" w:rsidRPr="002975DF">
        <w:t xml:space="preserve"> Лачиновского </w:t>
      </w:r>
      <w:r w:rsidRPr="002975DF">
        <w:t xml:space="preserve"> сельсовета </w:t>
      </w:r>
      <w:r w:rsidR="00AF1705" w:rsidRPr="002975DF">
        <w:t xml:space="preserve"> Касторенского</w:t>
      </w:r>
      <w:r w:rsidRPr="002975DF">
        <w:t xml:space="preserve"> района</w:t>
      </w:r>
      <w:proofErr w:type="gramStart"/>
      <w:r w:rsidRPr="002975DF">
        <w:t>.»;</w:t>
      </w:r>
      <w:proofErr w:type="gramEnd"/>
    </w:p>
    <w:p w:rsidR="00A70F6C" w:rsidRPr="002975DF" w:rsidRDefault="00A70F6C" w:rsidP="00806599">
      <w:pPr>
        <w:pStyle w:val="article"/>
        <w:spacing w:before="0" w:beforeAutospacing="0" w:after="0" w:afterAutospacing="0"/>
        <w:ind w:firstLine="709"/>
        <w:jc w:val="both"/>
        <w:rPr>
          <w:bCs/>
        </w:rPr>
      </w:pPr>
      <w:r w:rsidRPr="002975DF">
        <w:rPr>
          <w:bCs/>
        </w:rPr>
        <w:t>б) часть 3 признать утратившей силу;</w:t>
      </w:r>
    </w:p>
    <w:p w:rsidR="00A70F6C" w:rsidRPr="002975DF" w:rsidRDefault="0087088C" w:rsidP="00806599">
      <w:pPr>
        <w:pStyle w:val="article"/>
        <w:spacing w:before="0" w:beforeAutospacing="0" w:after="0" w:afterAutospacing="0"/>
        <w:ind w:firstLine="709"/>
        <w:jc w:val="both"/>
        <w:rPr>
          <w:bCs/>
        </w:rPr>
      </w:pPr>
      <w:proofErr w:type="gramStart"/>
      <w:r w:rsidRPr="0087088C">
        <w:rPr>
          <w:b/>
          <w:bCs/>
        </w:rPr>
        <w:t>16</w:t>
      </w:r>
      <w:r w:rsidR="00A70F6C" w:rsidRPr="0087088C">
        <w:rPr>
          <w:b/>
          <w:bCs/>
        </w:rPr>
        <w:t>) в части 1 статьи 43 «</w:t>
      </w:r>
      <w:r w:rsidR="00A70F6C" w:rsidRPr="0087088C">
        <w:rPr>
          <w:b/>
        </w:rPr>
        <w:t>Порядок внесения проекта решения о бюджете на рассмотрени</w:t>
      </w:r>
      <w:r w:rsidR="00AF1705" w:rsidRPr="0087088C">
        <w:rPr>
          <w:b/>
        </w:rPr>
        <w:t xml:space="preserve">е Собрания депутатов  Лачиновского  сельсовета  Касторенского </w:t>
      </w:r>
      <w:r w:rsidR="00A70F6C" w:rsidRPr="0087088C">
        <w:rPr>
          <w:b/>
        </w:rPr>
        <w:t>района и его рассмотрение</w:t>
      </w:r>
      <w:r w:rsidR="00A70F6C" w:rsidRPr="0087088C">
        <w:rPr>
          <w:b/>
          <w:bCs/>
        </w:rPr>
        <w:t>»</w:t>
      </w:r>
      <w:r w:rsidR="00A70F6C" w:rsidRPr="002975DF">
        <w:rPr>
          <w:bCs/>
        </w:rPr>
        <w:t xml:space="preserve"> </w:t>
      </w:r>
      <w:r>
        <w:rPr>
          <w:bCs/>
        </w:rPr>
        <w:t xml:space="preserve"> </w:t>
      </w:r>
      <w:r w:rsidR="00A70F6C" w:rsidRPr="002975DF">
        <w:rPr>
          <w:bCs/>
        </w:rPr>
        <w:t>слова «</w:t>
      </w:r>
      <w:r w:rsidR="00A70F6C" w:rsidRPr="002975DF">
        <w:t>вносит проект решения о бюджете на очередной финансовый год (очередной финансовый год и плановый период)» заменить словами «вносит проект решения о бюджете на очередной финансовый год и плановый период»;</w:t>
      </w:r>
      <w:proofErr w:type="gramEnd"/>
    </w:p>
    <w:p w:rsidR="00A70F6C" w:rsidRPr="0087088C" w:rsidRDefault="0087088C" w:rsidP="00A70F6C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 w:rsidRPr="0087088C">
        <w:rPr>
          <w:b/>
          <w:bCs/>
        </w:rPr>
        <w:t>17</w:t>
      </w:r>
      <w:r w:rsidR="00A70F6C" w:rsidRPr="0087088C">
        <w:rPr>
          <w:b/>
          <w:bCs/>
        </w:rPr>
        <w:t>) в</w:t>
      </w:r>
      <w:r w:rsidR="00A70F6C" w:rsidRPr="0087088C">
        <w:rPr>
          <w:b/>
        </w:rPr>
        <w:t xml:space="preserve"> статье 44 «</w:t>
      </w:r>
      <w:r w:rsidR="00A70F6C" w:rsidRPr="0087088C">
        <w:rPr>
          <w:b/>
          <w:bCs/>
        </w:rPr>
        <w:t>Исполнение местного бюджета»:</w:t>
      </w:r>
    </w:p>
    <w:p w:rsidR="00A70F6C" w:rsidRPr="002975DF" w:rsidRDefault="00A70F6C" w:rsidP="00A70F6C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2975DF">
        <w:rPr>
          <w:bCs/>
        </w:rPr>
        <w:t xml:space="preserve">а) </w:t>
      </w:r>
      <w:r w:rsidRPr="002975DF">
        <w:t>в наименовании</w:t>
      </w:r>
      <w:r w:rsidR="00CB78C4" w:rsidRPr="002975DF">
        <w:t xml:space="preserve"> </w:t>
      </w:r>
      <w:r w:rsidRPr="002975DF">
        <w:t>слова «</w:t>
      </w:r>
      <w:r w:rsidRPr="002975DF">
        <w:rPr>
          <w:bCs/>
        </w:rPr>
        <w:t>местного бюджета» заменить словами «бюджета</w:t>
      </w:r>
      <w:r w:rsidR="00CB78C4" w:rsidRPr="002975DF">
        <w:t xml:space="preserve">  Лачиновского </w:t>
      </w:r>
      <w:r w:rsidRPr="002975DF">
        <w:t xml:space="preserve"> сельсовета</w:t>
      </w:r>
      <w:r w:rsidRPr="002975DF">
        <w:rPr>
          <w:bCs/>
        </w:rPr>
        <w:t>»;</w:t>
      </w:r>
    </w:p>
    <w:p w:rsidR="00A70F6C" w:rsidRPr="002975DF" w:rsidRDefault="00A70F6C" w:rsidP="00A70F6C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2975DF">
        <w:rPr>
          <w:bCs/>
        </w:rPr>
        <w:t xml:space="preserve">б) </w:t>
      </w:r>
      <w:r w:rsidRPr="002975DF">
        <w:t>части 1</w:t>
      </w:r>
      <w:r w:rsidR="00806599">
        <w:t xml:space="preserve"> </w:t>
      </w:r>
      <w:r w:rsidRPr="002975DF">
        <w:t>слова «</w:t>
      </w:r>
      <w:r w:rsidRPr="002975DF">
        <w:rPr>
          <w:bCs/>
        </w:rPr>
        <w:t xml:space="preserve">местного бюджета» заменить словами «бюджета </w:t>
      </w:r>
      <w:r w:rsidR="00CB78C4" w:rsidRPr="002975DF">
        <w:t xml:space="preserve"> Лачиновского </w:t>
      </w:r>
      <w:r w:rsidRPr="002975DF">
        <w:t xml:space="preserve"> сельсовета</w:t>
      </w:r>
      <w:r w:rsidRPr="002975DF">
        <w:rPr>
          <w:bCs/>
        </w:rPr>
        <w:t>»;</w:t>
      </w:r>
    </w:p>
    <w:p w:rsidR="00A70F6C" w:rsidRPr="00806599" w:rsidRDefault="00A70F6C" w:rsidP="00806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5DF">
        <w:rPr>
          <w:rFonts w:ascii="Times New Roman" w:hAnsi="Times New Roman" w:cs="Times New Roman"/>
          <w:sz w:val="24"/>
          <w:szCs w:val="24"/>
        </w:rPr>
        <w:t xml:space="preserve">в) в части 3 </w:t>
      </w:r>
      <w:r w:rsidRPr="002975DF">
        <w:rPr>
          <w:rFonts w:ascii="Times New Roman" w:eastAsia="Times New Roman" w:hAnsi="Times New Roman" w:cs="Times New Roman"/>
          <w:bCs/>
          <w:sz w:val="24"/>
          <w:szCs w:val="24"/>
        </w:rPr>
        <w:t>слова «</w:t>
      </w:r>
      <w:r w:rsidRPr="002975DF">
        <w:rPr>
          <w:rFonts w:ascii="Times New Roman" w:hAnsi="Times New Roman" w:cs="Times New Roman"/>
          <w:sz w:val="24"/>
          <w:szCs w:val="24"/>
        </w:rPr>
        <w:t>Кассовое обслуживание» заменить словами «Казначейское обслуживание»;</w:t>
      </w:r>
    </w:p>
    <w:p w:rsidR="00A70F6C" w:rsidRPr="002975DF" w:rsidRDefault="0087088C" w:rsidP="00A70F6C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87088C">
        <w:rPr>
          <w:b/>
        </w:rPr>
        <w:t>18</w:t>
      </w:r>
      <w:r w:rsidR="00A70F6C" w:rsidRPr="0087088C">
        <w:rPr>
          <w:b/>
        </w:rPr>
        <w:t>)</w:t>
      </w:r>
      <w:r w:rsidR="00EA237E" w:rsidRPr="0087088C">
        <w:rPr>
          <w:b/>
        </w:rPr>
        <w:t xml:space="preserve"> </w:t>
      </w:r>
      <w:r w:rsidR="00A70F6C" w:rsidRPr="0087088C">
        <w:rPr>
          <w:b/>
          <w:bCs/>
        </w:rPr>
        <w:t xml:space="preserve">абзац 2 части 5 статьи 45 «Бюджетная отчетность об исполнении бюджета </w:t>
      </w:r>
      <w:r w:rsidR="00CB78C4" w:rsidRPr="0087088C">
        <w:rPr>
          <w:b/>
        </w:rPr>
        <w:t xml:space="preserve">  Лачиновского </w:t>
      </w:r>
      <w:r w:rsidR="00A70F6C" w:rsidRPr="0087088C">
        <w:rPr>
          <w:b/>
        </w:rPr>
        <w:t xml:space="preserve"> </w:t>
      </w:r>
      <w:r w:rsidR="00A70F6C" w:rsidRPr="0087088C">
        <w:rPr>
          <w:b/>
          <w:bCs/>
        </w:rPr>
        <w:t>сельсовета»</w:t>
      </w:r>
      <w:r w:rsidR="00806599">
        <w:rPr>
          <w:b/>
          <w:bCs/>
        </w:rPr>
        <w:t xml:space="preserve"> </w:t>
      </w:r>
      <w:r w:rsidR="00A70F6C" w:rsidRPr="002975DF">
        <w:rPr>
          <w:bCs/>
        </w:rPr>
        <w:t xml:space="preserve"> изложить в следующей редакции:</w:t>
      </w:r>
    </w:p>
    <w:p w:rsidR="00A70F6C" w:rsidRPr="00806599" w:rsidRDefault="00A70F6C" w:rsidP="00806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975DF">
        <w:rPr>
          <w:rFonts w:ascii="Times New Roman" w:hAnsi="Times New Roman" w:cs="Times New Roman"/>
          <w:bCs/>
          <w:sz w:val="24"/>
          <w:szCs w:val="24"/>
        </w:rPr>
        <w:t>«</w:t>
      </w:r>
      <w:r w:rsidRPr="002975DF">
        <w:rPr>
          <w:rFonts w:ascii="Times New Roman" w:eastAsia="Times New Roman" w:hAnsi="Times New Roman" w:cs="Times New Roman"/>
          <w:sz w:val="24"/>
          <w:szCs w:val="24"/>
        </w:rPr>
        <w:t xml:space="preserve">Одновременно с годовым отчетом об исполнении бюджета представляются </w:t>
      </w:r>
      <w:r w:rsidRPr="002975DF">
        <w:rPr>
          <w:rFonts w:ascii="Times New Roman" w:hAnsi="Times New Roman" w:cs="Times New Roman"/>
          <w:sz w:val="24"/>
          <w:szCs w:val="24"/>
        </w:rPr>
        <w:t xml:space="preserve">пояснительная записка к нему, содержащая анализ исполнения бюджета и бюджетной отчетности, и сведения о выполнении государственного (муниципального) задания и (или) иных результатах использования бюджетных ассигнований, </w:t>
      </w:r>
      <w:r w:rsidRPr="002975DF">
        <w:rPr>
          <w:rFonts w:ascii="Times New Roman" w:eastAsia="Times New Roman" w:hAnsi="Times New Roman" w:cs="Times New Roman"/>
          <w:sz w:val="24"/>
          <w:szCs w:val="24"/>
        </w:rPr>
        <w:t>проект решения об исполнении бюджета, иная бюджетная отчетность об исполнении соответствующего бюджета и документы, предусмотренные бюджетным законодательством Российской Федерации.»;</w:t>
      </w:r>
      <w:proofErr w:type="gramEnd"/>
    </w:p>
    <w:p w:rsidR="00A70F6C" w:rsidRPr="002975DF" w:rsidRDefault="0087088C" w:rsidP="00A70F6C">
      <w:pPr>
        <w:pStyle w:val="article"/>
        <w:spacing w:before="0" w:beforeAutospacing="0" w:after="0" w:afterAutospacing="0"/>
        <w:ind w:firstLine="709"/>
        <w:jc w:val="both"/>
        <w:rPr>
          <w:bCs/>
        </w:rPr>
      </w:pPr>
      <w:r w:rsidRPr="0087088C">
        <w:rPr>
          <w:b/>
          <w:bCs/>
        </w:rPr>
        <w:t>19</w:t>
      </w:r>
      <w:r w:rsidR="00A70F6C" w:rsidRPr="0087088C">
        <w:rPr>
          <w:b/>
          <w:bCs/>
        </w:rPr>
        <w:t>) части 1, 2 статьи 48 «Муниципальные заимствования»</w:t>
      </w:r>
      <w:r w:rsidR="00A70F6C" w:rsidRPr="002975DF">
        <w:rPr>
          <w:bCs/>
        </w:rPr>
        <w:t xml:space="preserve"> изложить в следующей редакции:</w:t>
      </w:r>
    </w:p>
    <w:p w:rsidR="00A70F6C" w:rsidRPr="002975DF" w:rsidRDefault="00A70F6C" w:rsidP="00A70F6C">
      <w:pPr>
        <w:pStyle w:val="article"/>
        <w:spacing w:before="0" w:beforeAutospacing="0" w:after="0" w:afterAutospacing="0"/>
        <w:ind w:firstLine="709"/>
        <w:jc w:val="both"/>
        <w:rPr>
          <w:bCs/>
        </w:rPr>
      </w:pPr>
      <w:r w:rsidRPr="002975DF">
        <w:rPr>
          <w:bCs/>
        </w:rPr>
        <w:t xml:space="preserve">«1. В соответствии с Бюджетным кодексом Российской Федерации </w:t>
      </w:r>
      <w:proofErr w:type="spellStart"/>
      <w:r w:rsidR="00CB78C4" w:rsidRPr="002975DF">
        <w:t>Лачиновский</w:t>
      </w:r>
      <w:proofErr w:type="spellEnd"/>
      <w:r w:rsidR="00CB78C4" w:rsidRPr="002975DF">
        <w:t xml:space="preserve"> </w:t>
      </w:r>
      <w:r w:rsidRPr="002975DF">
        <w:t xml:space="preserve"> </w:t>
      </w:r>
      <w:r w:rsidRPr="002975DF">
        <w:rPr>
          <w:bCs/>
        </w:rPr>
        <w:t>сельсовет осуществляет муниципальные внешние заимствования, а также муниципальные внутренние заимствования (далее – муниципальные заимствования).</w:t>
      </w:r>
    </w:p>
    <w:p w:rsidR="00A70F6C" w:rsidRPr="002975DF" w:rsidRDefault="00A70F6C" w:rsidP="00806599">
      <w:pPr>
        <w:pStyle w:val="article"/>
        <w:spacing w:before="0" w:beforeAutospacing="0" w:after="0" w:afterAutospacing="0"/>
        <w:ind w:firstLine="709"/>
        <w:jc w:val="both"/>
        <w:rPr>
          <w:bCs/>
        </w:rPr>
      </w:pPr>
      <w:r w:rsidRPr="002975DF">
        <w:rPr>
          <w:bCs/>
        </w:rPr>
        <w:t xml:space="preserve">2. От имени </w:t>
      </w:r>
      <w:r w:rsidR="00CB78C4" w:rsidRPr="002975DF">
        <w:t xml:space="preserve">Лачиновского </w:t>
      </w:r>
      <w:r w:rsidRPr="002975DF">
        <w:t xml:space="preserve"> </w:t>
      </w:r>
      <w:r w:rsidRPr="002975DF">
        <w:rPr>
          <w:bCs/>
        </w:rPr>
        <w:t>сельсовета п</w:t>
      </w:r>
      <w:r w:rsidRPr="002975DF">
        <w:t xml:space="preserve">раво осуществления муниципальных заимствований в соответствии с </w:t>
      </w:r>
      <w:r w:rsidRPr="002975DF">
        <w:rPr>
          <w:bCs/>
        </w:rPr>
        <w:t xml:space="preserve">Бюджетным кодексом Российской Федерации </w:t>
      </w:r>
      <w:r w:rsidRPr="002975DF">
        <w:t>принадле</w:t>
      </w:r>
      <w:r w:rsidR="00CB78C4" w:rsidRPr="002975DF">
        <w:t xml:space="preserve">жит Администрации Лачиновского </w:t>
      </w:r>
      <w:r w:rsidR="00CB78C4" w:rsidRPr="002975DF">
        <w:rPr>
          <w:bCs/>
        </w:rPr>
        <w:t xml:space="preserve">сельсовета  Касторенского </w:t>
      </w:r>
      <w:r w:rsidRPr="002975DF">
        <w:rPr>
          <w:bCs/>
        </w:rPr>
        <w:t>района</w:t>
      </w:r>
      <w:proofErr w:type="gramStart"/>
      <w:r w:rsidRPr="002975DF">
        <w:rPr>
          <w:bCs/>
        </w:rPr>
        <w:t>.»;</w:t>
      </w:r>
      <w:proofErr w:type="gramEnd"/>
    </w:p>
    <w:p w:rsidR="0087088C" w:rsidRPr="0087088C" w:rsidRDefault="0087088C" w:rsidP="0087088C">
      <w:pPr>
        <w:pStyle w:val="article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87088C">
        <w:rPr>
          <w:b/>
          <w:bCs/>
        </w:rPr>
        <w:t>20</w:t>
      </w:r>
      <w:r w:rsidR="00A70F6C" w:rsidRPr="0087088C">
        <w:rPr>
          <w:b/>
          <w:bCs/>
        </w:rPr>
        <w:t xml:space="preserve">) </w:t>
      </w:r>
      <w:r w:rsidR="00703C21" w:rsidRPr="0087088C">
        <w:rPr>
          <w:b/>
          <w:bCs/>
        </w:rPr>
        <w:t>в наименовании  статьи  59 «</w:t>
      </w:r>
      <w:r w:rsidR="00703C21" w:rsidRPr="0087088C">
        <w:rPr>
          <w:b/>
          <w:bCs/>
          <w:color w:val="000000"/>
        </w:rPr>
        <w:t>Приведение нормативных правовых актов органов местного самоуправления в соответствие с настоящим Уставом»</w:t>
      </w:r>
    </w:p>
    <w:p w:rsidR="00703C21" w:rsidRPr="00806599" w:rsidRDefault="00703C21" w:rsidP="00A70F6C">
      <w:pPr>
        <w:pStyle w:val="article"/>
        <w:spacing w:before="0" w:beforeAutospacing="0" w:after="0" w:afterAutospacing="0"/>
        <w:ind w:firstLine="709"/>
        <w:jc w:val="both"/>
        <w:rPr>
          <w:bCs/>
        </w:rPr>
      </w:pPr>
      <w:r w:rsidRPr="00806599">
        <w:rPr>
          <w:bCs/>
          <w:color w:val="000000"/>
        </w:rPr>
        <w:t>а) слова «органов местного самоуправления» заменить  словами «органов местного самоуправления  Лачиновского сельсовета»</w:t>
      </w:r>
      <w:r w:rsidR="00BD4CEF" w:rsidRPr="00806599">
        <w:rPr>
          <w:bCs/>
          <w:color w:val="000000"/>
        </w:rPr>
        <w:t>;</w:t>
      </w:r>
    </w:p>
    <w:p w:rsidR="00703C21" w:rsidRPr="00806599" w:rsidRDefault="00703C21" w:rsidP="00A70F6C">
      <w:pPr>
        <w:pStyle w:val="article"/>
        <w:spacing w:before="0" w:beforeAutospacing="0" w:after="0" w:afterAutospacing="0"/>
        <w:ind w:firstLine="709"/>
        <w:jc w:val="both"/>
        <w:rPr>
          <w:bCs/>
        </w:rPr>
      </w:pPr>
    </w:p>
    <w:p w:rsidR="00A70F6C" w:rsidRPr="002975DF" w:rsidRDefault="00BD4CEF" w:rsidP="00A70F6C">
      <w:pPr>
        <w:pStyle w:val="article"/>
        <w:spacing w:before="0" w:beforeAutospacing="0" w:after="0" w:afterAutospacing="0"/>
        <w:ind w:firstLine="709"/>
        <w:jc w:val="both"/>
        <w:rPr>
          <w:bCs/>
        </w:rPr>
      </w:pPr>
      <w:r w:rsidRPr="002975DF">
        <w:rPr>
          <w:bCs/>
        </w:rPr>
        <w:lastRenderedPageBreak/>
        <w:t xml:space="preserve"> б) </w:t>
      </w:r>
      <w:r w:rsidR="00A70F6C" w:rsidRPr="002975DF">
        <w:rPr>
          <w:bCs/>
        </w:rPr>
        <w:t xml:space="preserve"> дополнить абзацем следующего содержания:</w:t>
      </w:r>
    </w:p>
    <w:p w:rsidR="00A70F6C" w:rsidRPr="002975DF" w:rsidRDefault="00A70F6C" w:rsidP="00A70F6C">
      <w:pPr>
        <w:pStyle w:val="article"/>
        <w:spacing w:before="0" w:beforeAutospacing="0" w:after="0" w:afterAutospacing="0"/>
        <w:ind w:firstLine="709"/>
        <w:jc w:val="both"/>
      </w:pPr>
      <w:r w:rsidRPr="002975DF">
        <w:rPr>
          <w:bCs/>
        </w:rPr>
        <w:t xml:space="preserve">«Изменения, внесенные </w:t>
      </w:r>
      <w:r w:rsidRPr="002975DF">
        <w:t>Решение</w:t>
      </w:r>
      <w:r w:rsidR="00CB78C4" w:rsidRPr="002975DF">
        <w:t xml:space="preserve">м Собрания депутатов Лачиновского  сельсовета  Касторенского </w:t>
      </w:r>
      <w:r w:rsidR="006E553E">
        <w:t xml:space="preserve"> района от 18</w:t>
      </w:r>
      <w:r w:rsidR="000E0D03">
        <w:t>.05.</w:t>
      </w:r>
      <w:r w:rsidR="00F126F7">
        <w:t>2023 года №</w:t>
      </w:r>
      <w:r w:rsidR="000E0D03">
        <w:t xml:space="preserve"> </w:t>
      </w:r>
      <w:r w:rsidR="00F126F7">
        <w:t>13</w:t>
      </w:r>
      <w:r w:rsidRPr="002975DF">
        <w:t xml:space="preserve"> в </w:t>
      </w:r>
      <w:r w:rsidRPr="002975DF">
        <w:rPr>
          <w:bCs/>
        </w:rPr>
        <w:t>часть 4 статьи 24 «</w:t>
      </w:r>
      <w:r w:rsidRPr="002975DF">
        <w:t>Статус депутат</w:t>
      </w:r>
      <w:r w:rsidR="00CB78C4" w:rsidRPr="002975DF">
        <w:t xml:space="preserve">а Собрания депутатов  Лачиновского  сельсовета Касторенского </w:t>
      </w:r>
      <w:r w:rsidRPr="002975DF">
        <w:t xml:space="preserve"> района»,</w:t>
      </w:r>
      <w:r w:rsidR="00CB78C4" w:rsidRPr="002975DF">
        <w:t xml:space="preserve"> </w:t>
      </w:r>
      <w:r w:rsidRPr="002975DF">
        <w:t>не распространяются на правоотношения, возникшие до 01 марта 2023</w:t>
      </w:r>
      <w:r w:rsidR="00C00A2E" w:rsidRPr="002975DF">
        <w:t xml:space="preserve"> </w:t>
      </w:r>
      <w:r w:rsidRPr="002975DF">
        <w:t>года, исчисление предусмотренного срока начинается не ранее указанной даты</w:t>
      </w:r>
      <w:proofErr w:type="gramStart"/>
      <w:r w:rsidRPr="002975DF">
        <w:t>.».</w:t>
      </w:r>
      <w:proofErr w:type="gramEnd"/>
    </w:p>
    <w:p w:rsidR="00CE5230" w:rsidRPr="002975DF" w:rsidRDefault="00CE5230" w:rsidP="00A70F6C">
      <w:pPr>
        <w:pStyle w:val="article"/>
        <w:spacing w:before="0" w:beforeAutospacing="0" w:after="0" w:afterAutospacing="0"/>
        <w:ind w:firstLine="709"/>
        <w:jc w:val="both"/>
      </w:pPr>
    </w:p>
    <w:p w:rsidR="00CE5230" w:rsidRPr="002975DF" w:rsidRDefault="00CE5230" w:rsidP="00CE52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5DF">
        <w:rPr>
          <w:rFonts w:ascii="Times New Roman" w:hAnsi="Times New Roman" w:cs="Times New Roman"/>
          <w:sz w:val="24"/>
          <w:szCs w:val="24"/>
        </w:rPr>
        <w:t>2. Главе  Лачиновского  сельсовета  Касторенского района  направить настоящее Решение в Управление Министерства  юстиции Российской Федерации  по  Курской области в установленном  федеральным  законом  порядке.</w:t>
      </w:r>
    </w:p>
    <w:p w:rsidR="00CE5230" w:rsidRPr="002975DF" w:rsidRDefault="00CE5230" w:rsidP="00CE5230">
      <w:pPr>
        <w:jc w:val="both"/>
        <w:rPr>
          <w:rFonts w:ascii="Times New Roman" w:hAnsi="Times New Roman" w:cs="Times New Roman"/>
          <w:sz w:val="24"/>
          <w:szCs w:val="24"/>
        </w:rPr>
      </w:pPr>
      <w:r w:rsidRPr="002975DF">
        <w:rPr>
          <w:rFonts w:ascii="Times New Roman" w:hAnsi="Times New Roman" w:cs="Times New Roman"/>
          <w:sz w:val="24"/>
          <w:szCs w:val="24"/>
        </w:rPr>
        <w:t xml:space="preserve">            3. Обнародовать настоящее Решение после  государственной регистрации на информационных стендах, расположенных:</w:t>
      </w:r>
    </w:p>
    <w:p w:rsidR="00CE5230" w:rsidRPr="002975DF" w:rsidRDefault="00CE5230" w:rsidP="00CE5230">
      <w:pPr>
        <w:jc w:val="both"/>
        <w:rPr>
          <w:rFonts w:ascii="Times New Roman" w:hAnsi="Times New Roman" w:cs="Times New Roman"/>
          <w:sz w:val="24"/>
          <w:szCs w:val="24"/>
        </w:rPr>
      </w:pPr>
      <w:r w:rsidRPr="002975DF">
        <w:rPr>
          <w:rFonts w:ascii="Times New Roman" w:hAnsi="Times New Roman" w:cs="Times New Roman"/>
          <w:sz w:val="24"/>
          <w:szCs w:val="24"/>
        </w:rPr>
        <w:t xml:space="preserve">           1-й – здание Администрации Лачиновского сельсовета Касторенского района;</w:t>
      </w:r>
    </w:p>
    <w:p w:rsidR="00CE5230" w:rsidRPr="002975DF" w:rsidRDefault="00CE5230" w:rsidP="00CE5230">
      <w:pPr>
        <w:jc w:val="both"/>
        <w:rPr>
          <w:rFonts w:ascii="Times New Roman" w:hAnsi="Times New Roman" w:cs="Times New Roman"/>
          <w:sz w:val="24"/>
          <w:szCs w:val="24"/>
        </w:rPr>
      </w:pPr>
      <w:r w:rsidRPr="002975DF">
        <w:rPr>
          <w:rFonts w:ascii="Times New Roman" w:hAnsi="Times New Roman" w:cs="Times New Roman"/>
          <w:sz w:val="24"/>
          <w:szCs w:val="24"/>
        </w:rPr>
        <w:t xml:space="preserve">           2-й – в здании магазина ПО «</w:t>
      </w:r>
      <w:proofErr w:type="spellStart"/>
      <w:r w:rsidRPr="002975DF">
        <w:rPr>
          <w:rFonts w:ascii="Times New Roman" w:hAnsi="Times New Roman" w:cs="Times New Roman"/>
          <w:sz w:val="24"/>
          <w:szCs w:val="24"/>
        </w:rPr>
        <w:t>Касторенское</w:t>
      </w:r>
      <w:proofErr w:type="spellEnd"/>
      <w:r w:rsidRPr="002975DF">
        <w:rPr>
          <w:rFonts w:ascii="Times New Roman" w:hAnsi="Times New Roman" w:cs="Times New Roman"/>
          <w:sz w:val="24"/>
          <w:szCs w:val="24"/>
        </w:rPr>
        <w:t>» посёлка  Лачиново;</w:t>
      </w:r>
    </w:p>
    <w:p w:rsidR="00CE5230" w:rsidRPr="002975DF" w:rsidRDefault="00CE5230" w:rsidP="00CE5230">
      <w:pPr>
        <w:jc w:val="both"/>
        <w:rPr>
          <w:rFonts w:ascii="Times New Roman" w:hAnsi="Times New Roman" w:cs="Times New Roman"/>
          <w:sz w:val="24"/>
          <w:szCs w:val="24"/>
        </w:rPr>
      </w:pPr>
      <w:r w:rsidRPr="002975DF">
        <w:rPr>
          <w:rFonts w:ascii="Times New Roman" w:hAnsi="Times New Roman" w:cs="Times New Roman"/>
          <w:sz w:val="24"/>
          <w:szCs w:val="24"/>
        </w:rPr>
        <w:t xml:space="preserve">           3-й – в здании магазина ПО «</w:t>
      </w:r>
      <w:proofErr w:type="spellStart"/>
      <w:r w:rsidRPr="002975DF">
        <w:rPr>
          <w:rFonts w:ascii="Times New Roman" w:hAnsi="Times New Roman" w:cs="Times New Roman"/>
          <w:sz w:val="24"/>
          <w:szCs w:val="24"/>
        </w:rPr>
        <w:t>Касторенское</w:t>
      </w:r>
      <w:proofErr w:type="spellEnd"/>
      <w:r w:rsidRPr="002975DF">
        <w:rPr>
          <w:rFonts w:ascii="Times New Roman" w:hAnsi="Times New Roman" w:cs="Times New Roman"/>
          <w:sz w:val="24"/>
          <w:szCs w:val="24"/>
        </w:rPr>
        <w:t xml:space="preserve">»  деревни  </w:t>
      </w:r>
      <w:proofErr w:type="spellStart"/>
      <w:r w:rsidRPr="002975DF">
        <w:rPr>
          <w:rFonts w:ascii="Times New Roman" w:hAnsi="Times New Roman" w:cs="Times New Roman"/>
          <w:sz w:val="24"/>
          <w:szCs w:val="24"/>
        </w:rPr>
        <w:t>Успено-Раевка</w:t>
      </w:r>
      <w:proofErr w:type="spellEnd"/>
      <w:r w:rsidRPr="002975D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5230" w:rsidRPr="002975DF" w:rsidRDefault="00CE5230" w:rsidP="00CE5230">
      <w:pPr>
        <w:jc w:val="both"/>
        <w:rPr>
          <w:rFonts w:ascii="Times New Roman" w:hAnsi="Times New Roman" w:cs="Times New Roman"/>
          <w:sz w:val="24"/>
          <w:szCs w:val="24"/>
        </w:rPr>
      </w:pPr>
      <w:r w:rsidRPr="002975DF">
        <w:rPr>
          <w:rFonts w:ascii="Times New Roman" w:hAnsi="Times New Roman" w:cs="Times New Roman"/>
          <w:sz w:val="24"/>
          <w:szCs w:val="24"/>
        </w:rPr>
        <w:t>и разместить  на официальном сайте  муниципального образования в сети Интернет.</w:t>
      </w:r>
    </w:p>
    <w:p w:rsidR="00CE5230" w:rsidRDefault="00CE5230" w:rsidP="00CE5230">
      <w:pPr>
        <w:jc w:val="both"/>
        <w:rPr>
          <w:rFonts w:ascii="Times New Roman" w:hAnsi="Times New Roman" w:cs="Times New Roman"/>
          <w:sz w:val="24"/>
          <w:szCs w:val="24"/>
        </w:rPr>
      </w:pPr>
      <w:r w:rsidRPr="002975DF">
        <w:rPr>
          <w:rFonts w:ascii="Times New Roman" w:hAnsi="Times New Roman" w:cs="Times New Roman"/>
          <w:sz w:val="24"/>
          <w:szCs w:val="24"/>
        </w:rPr>
        <w:t xml:space="preserve">            4. Настоящее Решение вступает в силу после его государственной регистрации  с момента  его официального опубликования (обнародования), за исключением пункта 2,  который вступает в силу со дня подписания настоящего  Решения.</w:t>
      </w:r>
    </w:p>
    <w:p w:rsidR="002975DF" w:rsidRPr="002975DF" w:rsidRDefault="002975DF" w:rsidP="00CE52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5230" w:rsidRPr="002975DF" w:rsidRDefault="00CE5230" w:rsidP="00CE5230">
      <w:pPr>
        <w:spacing w:after="0"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975DF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CE5230" w:rsidRPr="002975DF" w:rsidRDefault="00CE5230" w:rsidP="00CE5230">
      <w:pPr>
        <w:spacing w:after="0"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975DF">
        <w:rPr>
          <w:rFonts w:ascii="Times New Roman" w:hAnsi="Times New Roman" w:cs="Times New Roman"/>
          <w:sz w:val="24"/>
          <w:szCs w:val="24"/>
        </w:rPr>
        <w:t xml:space="preserve">Лачиновского сельсовета                                ____________                      </w:t>
      </w:r>
      <w:proofErr w:type="spellStart"/>
      <w:r w:rsidRPr="002975DF">
        <w:rPr>
          <w:rFonts w:ascii="Times New Roman" w:hAnsi="Times New Roman" w:cs="Times New Roman"/>
          <w:sz w:val="24"/>
          <w:szCs w:val="24"/>
        </w:rPr>
        <w:t>Трубникова</w:t>
      </w:r>
      <w:proofErr w:type="spellEnd"/>
      <w:r w:rsidRPr="002975DF">
        <w:rPr>
          <w:rFonts w:ascii="Times New Roman" w:hAnsi="Times New Roman" w:cs="Times New Roman"/>
          <w:sz w:val="24"/>
          <w:szCs w:val="24"/>
        </w:rPr>
        <w:t xml:space="preserve"> Ж.В.</w:t>
      </w:r>
    </w:p>
    <w:p w:rsidR="00CE5230" w:rsidRPr="002975DF" w:rsidRDefault="00CE5230" w:rsidP="00CE5230">
      <w:pPr>
        <w:spacing w:after="0"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975DF">
        <w:rPr>
          <w:rFonts w:ascii="Times New Roman" w:hAnsi="Times New Roman" w:cs="Times New Roman"/>
          <w:sz w:val="24"/>
          <w:szCs w:val="24"/>
        </w:rPr>
        <w:t xml:space="preserve">Касторенского района                              </w:t>
      </w:r>
    </w:p>
    <w:p w:rsidR="00CE5230" w:rsidRPr="002975DF" w:rsidRDefault="00CE5230" w:rsidP="00CE5230">
      <w:pPr>
        <w:spacing w:after="0" w:line="24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E5230" w:rsidRPr="002975DF" w:rsidRDefault="00CE5230" w:rsidP="00CE5230">
      <w:pPr>
        <w:spacing w:after="0" w:line="24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E5230" w:rsidRPr="002975DF" w:rsidRDefault="00CE5230" w:rsidP="00CE5230">
      <w:pPr>
        <w:spacing w:after="0"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975DF">
        <w:rPr>
          <w:rFonts w:ascii="Times New Roman" w:hAnsi="Times New Roman" w:cs="Times New Roman"/>
          <w:sz w:val="24"/>
          <w:szCs w:val="24"/>
        </w:rPr>
        <w:t>Глава Лачиновского сельсовета</w:t>
      </w:r>
    </w:p>
    <w:p w:rsidR="00CE5230" w:rsidRPr="002975DF" w:rsidRDefault="00CE5230" w:rsidP="00CE52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75DF">
        <w:rPr>
          <w:rFonts w:ascii="Times New Roman" w:hAnsi="Times New Roman" w:cs="Times New Roman"/>
          <w:sz w:val="24"/>
          <w:szCs w:val="24"/>
        </w:rPr>
        <w:t>Касторенского района                                      _____________                   Селезнев Г.Н.</w:t>
      </w:r>
    </w:p>
    <w:p w:rsidR="00CE5230" w:rsidRPr="002975DF" w:rsidRDefault="00CE5230" w:rsidP="00CE52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5230" w:rsidRPr="002975DF" w:rsidRDefault="00CE5230" w:rsidP="00CE52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5230" w:rsidRPr="002975DF" w:rsidRDefault="00CE5230" w:rsidP="00A70F6C">
      <w:pPr>
        <w:pStyle w:val="article"/>
        <w:spacing w:before="0" w:beforeAutospacing="0" w:after="0" w:afterAutospacing="0"/>
        <w:ind w:firstLine="709"/>
        <w:jc w:val="both"/>
      </w:pPr>
    </w:p>
    <w:p w:rsidR="00A70F6C" w:rsidRPr="002975DF" w:rsidRDefault="00A70F6C" w:rsidP="00A70F6C">
      <w:pPr>
        <w:pStyle w:val="article"/>
        <w:spacing w:before="0" w:beforeAutospacing="0" w:after="0" w:afterAutospacing="0"/>
        <w:ind w:firstLine="709"/>
        <w:jc w:val="both"/>
        <w:rPr>
          <w:b/>
          <w:i/>
          <w:u w:val="single"/>
        </w:rPr>
      </w:pPr>
    </w:p>
    <w:p w:rsidR="00A70F6C" w:rsidRPr="002975DF" w:rsidRDefault="00A70F6C" w:rsidP="00A70F6C">
      <w:pPr>
        <w:pStyle w:val="article"/>
        <w:spacing w:before="0" w:beforeAutospacing="0" w:after="0" w:afterAutospacing="0"/>
        <w:jc w:val="center"/>
        <w:rPr>
          <w:b/>
          <w:i/>
          <w:u w:val="single"/>
        </w:rPr>
      </w:pPr>
    </w:p>
    <w:p w:rsidR="00A70F6C" w:rsidRPr="002975DF" w:rsidRDefault="00A70F6C" w:rsidP="00A70F6C">
      <w:pPr>
        <w:pStyle w:val="article"/>
        <w:spacing w:before="0" w:beforeAutospacing="0" w:after="0" w:afterAutospacing="0"/>
        <w:jc w:val="center"/>
        <w:rPr>
          <w:b/>
          <w:i/>
          <w:u w:val="single"/>
        </w:rPr>
      </w:pPr>
    </w:p>
    <w:p w:rsidR="0032796F" w:rsidRPr="002975DF" w:rsidRDefault="0032796F">
      <w:pPr>
        <w:rPr>
          <w:rFonts w:ascii="Times New Roman" w:hAnsi="Times New Roman" w:cs="Times New Roman"/>
          <w:sz w:val="24"/>
          <w:szCs w:val="24"/>
        </w:rPr>
      </w:pPr>
    </w:p>
    <w:sectPr w:rsidR="0032796F" w:rsidRPr="002975DF" w:rsidSect="00837F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0F6C"/>
    <w:rsid w:val="000E0D03"/>
    <w:rsid w:val="002256DA"/>
    <w:rsid w:val="002975DF"/>
    <w:rsid w:val="002D26B4"/>
    <w:rsid w:val="0030397B"/>
    <w:rsid w:val="00307CF3"/>
    <w:rsid w:val="00326883"/>
    <w:rsid w:val="0032796F"/>
    <w:rsid w:val="0036211E"/>
    <w:rsid w:val="004B19A3"/>
    <w:rsid w:val="004B5781"/>
    <w:rsid w:val="004E0FA5"/>
    <w:rsid w:val="00525945"/>
    <w:rsid w:val="00643887"/>
    <w:rsid w:val="00673F9E"/>
    <w:rsid w:val="006E553E"/>
    <w:rsid w:val="00703C21"/>
    <w:rsid w:val="00733F4D"/>
    <w:rsid w:val="007655FD"/>
    <w:rsid w:val="00783388"/>
    <w:rsid w:val="00806599"/>
    <w:rsid w:val="00826D2F"/>
    <w:rsid w:val="00837F30"/>
    <w:rsid w:val="0087088C"/>
    <w:rsid w:val="00881FCD"/>
    <w:rsid w:val="00890122"/>
    <w:rsid w:val="009A78B4"/>
    <w:rsid w:val="009E5367"/>
    <w:rsid w:val="009F1BB4"/>
    <w:rsid w:val="00A70F6C"/>
    <w:rsid w:val="00AF1705"/>
    <w:rsid w:val="00B35A15"/>
    <w:rsid w:val="00BD4CEF"/>
    <w:rsid w:val="00C00A2E"/>
    <w:rsid w:val="00C46FDD"/>
    <w:rsid w:val="00CB78C4"/>
    <w:rsid w:val="00CE5230"/>
    <w:rsid w:val="00D25547"/>
    <w:rsid w:val="00D35EB9"/>
    <w:rsid w:val="00D56384"/>
    <w:rsid w:val="00D61BFC"/>
    <w:rsid w:val="00DC24A4"/>
    <w:rsid w:val="00EA169E"/>
    <w:rsid w:val="00EA237E"/>
    <w:rsid w:val="00F126F7"/>
    <w:rsid w:val="00F5395E"/>
    <w:rsid w:val="00F868D6"/>
    <w:rsid w:val="00FB7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">
    <w:name w:val="article"/>
    <w:basedOn w:val="a"/>
    <w:rsid w:val="00A70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A70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Гиперссылка2"/>
    <w:basedOn w:val="a0"/>
    <w:rsid w:val="00A70F6C"/>
    <w:rPr>
      <w:strike w:val="0"/>
      <w:dstrike w:val="0"/>
      <w:color w:val="0000FF"/>
      <w:u w:val="none"/>
      <w:effect w:val="none"/>
    </w:rPr>
  </w:style>
  <w:style w:type="character" w:styleId="a4">
    <w:name w:val="Emphasis"/>
    <w:basedOn w:val="a0"/>
    <w:uiPriority w:val="20"/>
    <w:qFormat/>
    <w:rsid w:val="00A70F6C"/>
    <w:rPr>
      <w:i/>
      <w:iCs/>
    </w:rPr>
  </w:style>
  <w:style w:type="paragraph" w:customStyle="1" w:styleId="ConsPlusNormal">
    <w:name w:val="ConsPlusNormal"/>
    <w:rsid w:val="00A70F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7A986-4748-4CFA-A3D0-EB2BE9E0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3-05-18T08:12:00Z</cp:lastPrinted>
  <dcterms:created xsi:type="dcterms:W3CDTF">2023-04-19T09:02:00Z</dcterms:created>
  <dcterms:modified xsi:type="dcterms:W3CDTF">2023-05-18T08:13:00Z</dcterms:modified>
</cp:coreProperties>
</file>